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 xml:space="preserve">Tuesday </w:t>
      </w:r>
      <w:r w:rsidR="00CE6778">
        <w:rPr>
          <w:rFonts w:ascii="Arial" w:hAnsi="Arial" w:cs="Arial"/>
          <w:b/>
          <w:bCs/>
        </w:rPr>
        <w:t>7</w:t>
      </w:r>
      <w:r w:rsidR="00CE6778" w:rsidRPr="00CE6778">
        <w:rPr>
          <w:rFonts w:ascii="Arial" w:hAnsi="Arial" w:cs="Arial"/>
          <w:b/>
          <w:bCs/>
          <w:vertAlign w:val="superscript"/>
        </w:rPr>
        <w:t>th</w:t>
      </w:r>
      <w:r w:rsidR="00CE6778">
        <w:rPr>
          <w:rFonts w:ascii="Arial" w:hAnsi="Arial" w:cs="Arial"/>
          <w:b/>
          <w:bCs/>
        </w:rPr>
        <w:t xml:space="preserve"> February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DE3E3A">
        <w:rPr>
          <w:rFonts w:ascii="Arial" w:hAnsi="Arial" w:cs="Arial"/>
          <w:sz w:val="22"/>
          <w:szCs w:val="22"/>
        </w:rPr>
        <w:t>Leeman</w:t>
      </w:r>
      <w:r w:rsidR="00547640">
        <w:rPr>
          <w:rFonts w:ascii="Arial" w:hAnsi="Arial" w:cs="Arial"/>
          <w:sz w:val="22"/>
          <w:szCs w:val="22"/>
        </w:rPr>
        <w:t>, Crowther 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w:t>
      </w:r>
      <w:r w:rsidR="00FD019C">
        <w:rPr>
          <w:rFonts w:ascii="Arial" w:hAnsi="Arial" w:cs="Arial"/>
          <w:sz w:val="22"/>
          <w:szCs w:val="22"/>
        </w:rPr>
        <w:t>0</w:t>
      </w:r>
      <w:r w:rsidR="00547640">
        <w:rPr>
          <w:rFonts w:ascii="Arial" w:hAnsi="Arial" w:cs="Arial"/>
          <w:sz w:val="22"/>
          <w:szCs w:val="22"/>
        </w:rPr>
        <w:t>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3615A0">
        <w:rPr>
          <w:rFonts w:ascii="Arial" w:hAnsi="Arial" w:cs="Arial"/>
          <w:sz w:val="22"/>
          <w:szCs w:val="22"/>
        </w:rPr>
        <w:t xml:space="preserve">Tayler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3615A0">
        <w:rPr>
          <w:rFonts w:ascii="Arial" w:hAnsi="Arial" w:cs="Arial"/>
          <w:sz w:val="22"/>
          <w:szCs w:val="22"/>
        </w:rPr>
        <w:t xml:space="preserve">Tayler </w:t>
      </w:r>
      <w:r w:rsidR="00DE3E3A">
        <w:rPr>
          <w:rFonts w:ascii="Arial" w:hAnsi="Arial" w:cs="Arial"/>
          <w:sz w:val="22"/>
          <w:szCs w:val="22"/>
        </w:rPr>
        <w:t xml:space="preserve"> </w:t>
      </w:r>
      <w:r w:rsidR="001877F0">
        <w:rPr>
          <w:rFonts w:ascii="Arial" w:hAnsi="Arial" w:cs="Arial"/>
          <w:sz w:val="22"/>
          <w:szCs w:val="22"/>
        </w:rPr>
        <w:t xml:space="preserve"> </w:t>
      </w:r>
      <w:r w:rsidR="00A81587">
        <w:rPr>
          <w:rFonts w:ascii="Arial" w:hAnsi="Arial" w:cs="Arial"/>
          <w:sz w:val="22"/>
          <w:szCs w:val="22"/>
        </w:rPr>
        <w:t xml:space="preserve">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547640" w:rsidRDefault="00547640" w:rsidP="0053142E">
      <w:pPr>
        <w:pStyle w:val="NoSpacing"/>
        <w:rPr>
          <w:rFonts w:ascii="Arial" w:hAnsi="Arial" w:cs="Arial"/>
          <w:b/>
          <w:sz w:val="22"/>
          <w:szCs w:val="22"/>
        </w:rPr>
      </w:pPr>
    </w:p>
    <w:p w:rsidR="00B95797" w:rsidRDefault="003615A0" w:rsidP="003615A0">
      <w:pPr>
        <w:pStyle w:val="NoSpacing"/>
        <w:ind w:left="720"/>
        <w:rPr>
          <w:rFonts w:ascii="Arial" w:hAnsi="Arial" w:cs="Arial"/>
          <w:sz w:val="22"/>
          <w:szCs w:val="22"/>
        </w:rPr>
      </w:pPr>
      <w:r>
        <w:rPr>
          <w:rFonts w:ascii="Arial" w:hAnsi="Arial" w:cs="Arial"/>
          <w:sz w:val="22"/>
          <w:szCs w:val="22"/>
        </w:rPr>
        <w:t xml:space="preserve">A resident of the village raised the issue of speeding vehicles down Ufton Fields, HGV’s travelling through the village despite the fact there are signs saying the road is unsuitable for HGV’s and vehicles from </w:t>
      </w:r>
      <w:r w:rsidR="00B95797">
        <w:rPr>
          <w:rFonts w:ascii="Arial" w:hAnsi="Arial" w:cs="Arial"/>
          <w:sz w:val="22"/>
          <w:szCs w:val="22"/>
        </w:rPr>
        <w:t xml:space="preserve">GRS Breakdown and Recovery, </w:t>
      </w:r>
      <w:proofErr w:type="spellStart"/>
      <w:r w:rsidR="00B95797">
        <w:rPr>
          <w:rFonts w:ascii="Arial" w:hAnsi="Arial" w:cs="Arial"/>
          <w:sz w:val="22"/>
          <w:szCs w:val="22"/>
        </w:rPr>
        <w:t>Churchlands</w:t>
      </w:r>
      <w:proofErr w:type="spellEnd"/>
      <w:r w:rsidR="00B95797">
        <w:rPr>
          <w:rFonts w:ascii="Arial" w:hAnsi="Arial" w:cs="Arial"/>
          <w:sz w:val="22"/>
          <w:szCs w:val="22"/>
        </w:rPr>
        <w:t>, Harbury using Ufton Fields on a regular basis. It has also been noted the Police have diverted traffic down Ufton Fields on three occasions for various reasons. Residents queries were covered later in the meeting under Agenda item 8.5.</w:t>
      </w:r>
    </w:p>
    <w:p w:rsidR="00B95797" w:rsidRDefault="00B95797" w:rsidP="003615A0">
      <w:pPr>
        <w:pStyle w:val="NoSpacing"/>
        <w:ind w:left="720"/>
        <w:rPr>
          <w:rFonts w:ascii="Arial" w:hAnsi="Arial" w:cs="Arial"/>
          <w:sz w:val="22"/>
          <w:szCs w:val="22"/>
        </w:rPr>
      </w:pPr>
    </w:p>
    <w:p w:rsidR="00547640" w:rsidRDefault="00B95797" w:rsidP="003615A0">
      <w:pPr>
        <w:pStyle w:val="NoSpacing"/>
        <w:ind w:left="720"/>
        <w:rPr>
          <w:rFonts w:ascii="Arial" w:hAnsi="Arial" w:cs="Arial"/>
          <w:sz w:val="22"/>
          <w:szCs w:val="22"/>
        </w:rPr>
      </w:pPr>
      <w:r>
        <w:rPr>
          <w:rFonts w:ascii="Arial" w:hAnsi="Arial" w:cs="Arial"/>
          <w:sz w:val="22"/>
          <w:szCs w:val="22"/>
        </w:rPr>
        <w:t>The lights surrounding Ufton Church used to act as a form of beacon when travelling from Leamington to Ufton, the lights can no longer be seen. All Cllrs to consider this when travelling up to the village, to be discussed at the next meeting.</w:t>
      </w:r>
      <w:r w:rsidR="003615A0">
        <w:rPr>
          <w:rFonts w:ascii="Arial" w:hAnsi="Arial" w:cs="Arial"/>
          <w:sz w:val="22"/>
          <w:szCs w:val="22"/>
        </w:rPr>
        <w:t xml:space="preserve"> </w:t>
      </w:r>
    </w:p>
    <w:p w:rsidR="00C93ED7" w:rsidRPr="00096B4D" w:rsidRDefault="00F57785" w:rsidP="00C93ED7">
      <w:pPr>
        <w:pStyle w:val="NoSpacing"/>
        <w:ind w:left="720"/>
        <w:rPr>
          <w:rFonts w:ascii="Arial" w:hAnsi="Arial" w:cs="Arial"/>
          <w:sz w:val="22"/>
          <w:szCs w:val="22"/>
        </w:rPr>
      </w:pPr>
      <w:r>
        <w:rPr>
          <w:rFonts w:ascii="Arial" w:hAnsi="Arial" w:cs="Arial"/>
          <w:sz w:val="22"/>
          <w:szCs w:val="22"/>
        </w:rPr>
        <w:tab/>
      </w: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FE0BF4" w:rsidRDefault="00592FA6" w:rsidP="00B95797">
      <w:pPr>
        <w:pStyle w:val="NoSpacing"/>
        <w:ind w:left="720"/>
        <w:rPr>
          <w:rFonts w:ascii="Arial" w:hAnsi="Arial" w:cs="Arial"/>
          <w:sz w:val="22"/>
          <w:szCs w:val="22"/>
        </w:rPr>
      </w:pPr>
      <w:r>
        <w:rPr>
          <w:rFonts w:ascii="Arial" w:hAnsi="Arial" w:cs="Arial"/>
          <w:sz w:val="22"/>
          <w:szCs w:val="22"/>
        </w:rPr>
        <w:t xml:space="preserve">County Councillor Stevens. Warwickshire County Council (WCC) has agreed an increase in the budget of 1.9% plus 2% towards Adult Services. </w:t>
      </w:r>
    </w:p>
    <w:p w:rsidR="00592FA6" w:rsidRDefault="00592FA6" w:rsidP="00B95797">
      <w:pPr>
        <w:pStyle w:val="NoSpacing"/>
        <w:ind w:left="720"/>
        <w:rPr>
          <w:rFonts w:ascii="Arial" w:hAnsi="Arial" w:cs="Arial"/>
          <w:sz w:val="22"/>
          <w:szCs w:val="22"/>
        </w:rPr>
      </w:pPr>
    </w:p>
    <w:p w:rsidR="00592FA6" w:rsidRDefault="00592FA6" w:rsidP="00B95797">
      <w:pPr>
        <w:pStyle w:val="NoSpacing"/>
        <w:ind w:left="720"/>
        <w:rPr>
          <w:rFonts w:ascii="Arial" w:hAnsi="Arial" w:cs="Arial"/>
          <w:sz w:val="22"/>
          <w:szCs w:val="22"/>
        </w:rPr>
      </w:pPr>
      <w:r>
        <w:rPr>
          <w:rFonts w:ascii="Arial" w:hAnsi="Arial" w:cs="Arial"/>
          <w:sz w:val="22"/>
          <w:szCs w:val="22"/>
        </w:rPr>
        <w:t>Cllr Stevens has £32,000 grant towards Highway projects and £5,000 for Community Grants.</w:t>
      </w:r>
    </w:p>
    <w:p w:rsidR="00592FA6" w:rsidRDefault="00592FA6" w:rsidP="00B95797">
      <w:pPr>
        <w:pStyle w:val="NoSpacing"/>
        <w:ind w:left="720"/>
        <w:rPr>
          <w:rFonts w:ascii="Arial" w:hAnsi="Arial" w:cs="Arial"/>
          <w:sz w:val="22"/>
          <w:szCs w:val="22"/>
        </w:rPr>
      </w:pPr>
    </w:p>
    <w:p w:rsidR="00DF3AAD" w:rsidRDefault="00DF3AAD" w:rsidP="00592FA6">
      <w:pPr>
        <w:pStyle w:val="NoSpacing"/>
        <w:ind w:left="720"/>
        <w:rPr>
          <w:rFonts w:ascii="Arial" w:hAnsi="Arial" w:cs="Arial"/>
          <w:sz w:val="22"/>
          <w:szCs w:val="22"/>
        </w:rPr>
      </w:pPr>
      <w:r>
        <w:rPr>
          <w:rFonts w:ascii="Arial" w:hAnsi="Arial" w:cs="Arial"/>
          <w:sz w:val="22"/>
          <w:szCs w:val="22"/>
        </w:rPr>
        <w:t>Concern has been raised about admissions to Southam College as the Diocese is considering setting up a Primary Trust, however, there is no Diocese Secondary School in the area. S</w:t>
      </w:r>
      <w:r w:rsidR="00592FA6">
        <w:rPr>
          <w:rFonts w:ascii="Arial" w:hAnsi="Arial" w:cs="Arial"/>
          <w:sz w:val="22"/>
          <w:szCs w:val="22"/>
        </w:rPr>
        <w:t>outham College</w:t>
      </w:r>
      <w:r>
        <w:rPr>
          <w:rFonts w:ascii="Arial" w:hAnsi="Arial" w:cs="Arial"/>
          <w:sz w:val="22"/>
          <w:szCs w:val="22"/>
        </w:rPr>
        <w:t xml:space="preserve"> has </w:t>
      </w:r>
      <w:r w:rsidR="00592FA6">
        <w:rPr>
          <w:rFonts w:ascii="Arial" w:hAnsi="Arial" w:cs="Arial"/>
          <w:sz w:val="22"/>
          <w:szCs w:val="22"/>
        </w:rPr>
        <w:t xml:space="preserve">270 </w:t>
      </w:r>
      <w:r>
        <w:rPr>
          <w:rFonts w:ascii="Arial" w:hAnsi="Arial" w:cs="Arial"/>
          <w:sz w:val="22"/>
          <w:szCs w:val="22"/>
        </w:rPr>
        <w:t xml:space="preserve">places to offer to </w:t>
      </w:r>
      <w:r w:rsidR="00592FA6">
        <w:rPr>
          <w:rFonts w:ascii="Arial" w:hAnsi="Arial" w:cs="Arial"/>
          <w:sz w:val="22"/>
          <w:szCs w:val="22"/>
        </w:rPr>
        <w:t>pupils. This means there will be sufficient places for local children leaving a surplus to accommodate pupils outside the area.</w:t>
      </w:r>
    </w:p>
    <w:p w:rsidR="00DF3AAD" w:rsidRDefault="00DF3AAD" w:rsidP="00592FA6">
      <w:pPr>
        <w:pStyle w:val="NoSpacing"/>
        <w:ind w:left="720"/>
        <w:rPr>
          <w:rFonts w:ascii="Arial" w:hAnsi="Arial" w:cs="Arial"/>
          <w:sz w:val="22"/>
          <w:szCs w:val="22"/>
        </w:rPr>
      </w:pPr>
    </w:p>
    <w:p w:rsidR="00FE0BF4" w:rsidRDefault="00DF3AAD" w:rsidP="00592FA6">
      <w:pPr>
        <w:pStyle w:val="NoSpacing"/>
        <w:ind w:left="720"/>
        <w:rPr>
          <w:rFonts w:ascii="Arial" w:hAnsi="Arial" w:cs="Arial"/>
          <w:sz w:val="22"/>
          <w:szCs w:val="22"/>
        </w:rPr>
      </w:pPr>
      <w:r>
        <w:rPr>
          <w:rFonts w:ascii="Arial" w:hAnsi="Arial" w:cs="Arial"/>
          <w:sz w:val="22"/>
          <w:szCs w:val="22"/>
        </w:rPr>
        <w:t xml:space="preserve">Cllr Stevens has met with </w:t>
      </w:r>
      <w:proofErr w:type="spellStart"/>
      <w:r>
        <w:rPr>
          <w:rFonts w:ascii="Arial" w:hAnsi="Arial" w:cs="Arial"/>
          <w:sz w:val="22"/>
          <w:szCs w:val="22"/>
        </w:rPr>
        <w:t>Cemex</w:t>
      </w:r>
      <w:proofErr w:type="spellEnd"/>
      <w:r>
        <w:rPr>
          <w:rFonts w:ascii="Arial" w:hAnsi="Arial" w:cs="Arial"/>
          <w:sz w:val="22"/>
          <w:szCs w:val="22"/>
        </w:rPr>
        <w:t>. They are currently building a compound</w:t>
      </w:r>
      <w:r w:rsidR="0026710D">
        <w:rPr>
          <w:rFonts w:ascii="Arial" w:hAnsi="Arial" w:cs="Arial"/>
          <w:sz w:val="22"/>
          <w:szCs w:val="22"/>
        </w:rPr>
        <w:t>/quarry</w:t>
      </w:r>
      <w:r>
        <w:rPr>
          <w:rFonts w:ascii="Arial" w:hAnsi="Arial" w:cs="Arial"/>
          <w:sz w:val="22"/>
          <w:szCs w:val="22"/>
        </w:rPr>
        <w:t xml:space="preserve"> on the opposite  side of Stockton Road. They will be building a 60m tunnel under the road. The tunnel will house a conveyor belt which will transport the clay to the main </w:t>
      </w:r>
      <w:proofErr w:type="spellStart"/>
      <w:r>
        <w:rPr>
          <w:rFonts w:ascii="Arial" w:hAnsi="Arial" w:cs="Arial"/>
          <w:sz w:val="22"/>
          <w:szCs w:val="22"/>
        </w:rPr>
        <w:t>Cemex</w:t>
      </w:r>
      <w:proofErr w:type="spellEnd"/>
      <w:r>
        <w:rPr>
          <w:rFonts w:ascii="Arial" w:hAnsi="Arial" w:cs="Arial"/>
          <w:sz w:val="22"/>
          <w:szCs w:val="22"/>
        </w:rPr>
        <w:t xml:space="preserve"> works, </w:t>
      </w:r>
      <w:r w:rsidR="0026710D">
        <w:rPr>
          <w:rFonts w:ascii="Arial" w:hAnsi="Arial" w:cs="Arial"/>
          <w:sz w:val="22"/>
          <w:szCs w:val="22"/>
        </w:rPr>
        <w:t xml:space="preserve">ready for transportation. </w:t>
      </w:r>
      <w:proofErr w:type="spellStart"/>
      <w:r w:rsidR="0026710D">
        <w:rPr>
          <w:rFonts w:ascii="Arial" w:hAnsi="Arial" w:cs="Arial"/>
          <w:sz w:val="22"/>
          <w:szCs w:val="22"/>
        </w:rPr>
        <w:t>Cemex</w:t>
      </w:r>
      <w:proofErr w:type="spellEnd"/>
      <w:r w:rsidR="0026710D">
        <w:rPr>
          <w:rFonts w:ascii="Arial" w:hAnsi="Arial" w:cs="Arial"/>
          <w:sz w:val="22"/>
          <w:szCs w:val="22"/>
        </w:rPr>
        <w:t xml:space="preserve"> hope to start quarrying in the new area in January 2018. </w:t>
      </w:r>
      <w:r w:rsidR="00592FA6">
        <w:rPr>
          <w:rFonts w:ascii="Arial" w:hAnsi="Arial" w:cs="Arial"/>
          <w:sz w:val="22"/>
          <w:szCs w:val="22"/>
        </w:rPr>
        <w:t xml:space="preserve"> </w:t>
      </w:r>
    </w:p>
    <w:p w:rsidR="00592FA6" w:rsidRDefault="00592FA6" w:rsidP="00592FA6">
      <w:pPr>
        <w:pStyle w:val="NoSpacing"/>
        <w:ind w:left="720"/>
        <w:rPr>
          <w:rFonts w:ascii="Arial" w:hAnsi="Arial" w:cs="Arial"/>
          <w:sz w:val="22"/>
          <w:szCs w:val="22"/>
        </w:rPr>
      </w:pPr>
    </w:p>
    <w:p w:rsidR="00FE3EB6" w:rsidRDefault="00FE3EB6" w:rsidP="00FE3EB6">
      <w:pPr>
        <w:pStyle w:val="NoSpacing"/>
        <w:ind w:left="720"/>
        <w:rPr>
          <w:rFonts w:ascii="Arial" w:hAnsi="Arial" w:cs="Arial"/>
          <w:sz w:val="22"/>
          <w:szCs w:val="22"/>
        </w:rPr>
      </w:pPr>
      <w:r>
        <w:rPr>
          <w:rFonts w:ascii="Arial" w:hAnsi="Arial" w:cs="Arial"/>
          <w:sz w:val="22"/>
          <w:szCs w:val="22"/>
        </w:rPr>
        <w:t xml:space="preserve">District Councillor Riches. Has recently had a meeting with Dallas Burston. They will be submitting a planning application for player and visitor accommodation. </w:t>
      </w:r>
    </w:p>
    <w:p w:rsidR="00FE3EB6" w:rsidRDefault="00FE3EB6" w:rsidP="00FE3EB6">
      <w:pPr>
        <w:pStyle w:val="NoSpacing"/>
        <w:ind w:left="720"/>
        <w:rPr>
          <w:rFonts w:ascii="Arial" w:hAnsi="Arial" w:cs="Arial"/>
          <w:sz w:val="22"/>
          <w:szCs w:val="22"/>
        </w:rPr>
      </w:pPr>
    </w:p>
    <w:p w:rsidR="00B21A82" w:rsidRDefault="00FE3EB6" w:rsidP="00FE3EB6">
      <w:pPr>
        <w:pStyle w:val="NoSpacing"/>
        <w:ind w:left="720"/>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Codemasters</w:t>
      </w:r>
      <w:proofErr w:type="spellEnd"/>
      <w:r>
        <w:rPr>
          <w:rFonts w:ascii="Arial" w:hAnsi="Arial" w:cs="Arial"/>
          <w:sz w:val="22"/>
          <w:szCs w:val="22"/>
        </w:rPr>
        <w:t xml:space="preserve"> site, ”Stoneythorpe Magna”</w:t>
      </w:r>
      <w:r w:rsidR="00FE0BF4">
        <w:rPr>
          <w:rFonts w:ascii="Arial" w:hAnsi="Arial" w:cs="Arial"/>
          <w:sz w:val="22"/>
          <w:szCs w:val="22"/>
        </w:rPr>
        <w:t xml:space="preserve"> </w:t>
      </w:r>
      <w:r>
        <w:rPr>
          <w:rFonts w:ascii="Arial" w:hAnsi="Arial" w:cs="Arial"/>
          <w:sz w:val="22"/>
          <w:szCs w:val="22"/>
        </w:rPr>
        <w:t>will be coming forward for consideration in the future</w:t>
      </w:r>
      <w:r w:rsidR="004C7C23">
        <w:rPr>
          <w:rFonts w:ascii="Arial" w:hAnsi="Arial" w:cs="Arial"/>
          <w:sz w:val="22"/>
          <w:szCs w:val="22"/>
        </w:rPr>
        <w:t>.</w:t>
      </w:r>
    </w:p>
    <w:p w:rsidR="004C7C23" w:rsidRDefault="004C7C23" w:rsidP="00FE3EB6">
      <w:pPr>
        <w:pStyle w:val="NoSpacing"/>
        <w:ind w:left="720"/>
        <w:rPr>
          <w:rFonts w:ascii="Arial" w:hAnsi="Arial" w:cs="Arial"/>
          <w:sz w:val="22"/>
          <w:szCs w:val="22"/>
        </w:rPr>
      </w:pPr>
    </w:p>
    <w:p w:rsidR="004C7C23" w:rsidRDefault="004C7C23" w:rsidP="00FE3EB6">
      <w:pPr>
        <w:pStyle w:val="NoSpacing"/>
        <w:ind w:left="720"/>
        <w:rPr>
          <w:rFonts w:ascii="Arial" w:hAnsi="Arial" w:cs="Arial"/>
          <w:sz w:val="22"/>
          <w:szCs w:val="22"/>
        </w:rPr>
      </w:pPr>
      <w:r>
        <w:rPr>
          <w:rFonts w:ascii="Arial" w:hAnsi="Arial" w:cs="Arial"/>
          <w:sz w:val="22"/>
          <w:szCs w:val="22"/>
        </w:rPr>
        <w:t>Council Tax Bills – Stratford District Council has received a larger settlement figure from the Government than they were expecting. Therefore instead of increasing the Coun</w:t>
      </w:r>
      <w:r w:rsidR="00266B58">
        <w:rPr>
          <w:rFonts w:ascii="Arial" w:hAnsi="Arial" w:cs="Arial"/>
          <w:sz w:val="22"/>
          <w:szCs w:val="22"/>
        </w:rPr>
        <w:t>c</w:t>
      </w:r>
      <w:r>
        <w:rPr>
          <w:rFonts w:ascii="Arial" w:hAnsi="Arial" w:cs="Arial"/>
          <w:sz w:val="22"/>
          <w:szCs w:val="22"/>
        </w:rPr>
        <w:t>il Tax by £5 they will be increasing it by 2%</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DD6A22" w:rsidRPr="0006258F" w:rsidRDefault="0002170D" w:rsidP="0006258F">
      <w:pPr>
        <w:pStyle w:val="NoSpacing"/>
        <w:ind w:left="720" w:hanging="720"/>
        <w:rPr>
          <w:rFonts w:ascii="Arial" w:hAnsi="Arial" w:cs="Arial"/>
          <w:sz w:val="22"/>
          <w:szCs w:val="22"/>
        </w:rPr>
      </w:pPr>
      <w:r>
        <w:rPr>
          <w:rFonts w:ascii="Arial" w:hAnsi="Arial" w:cs="Arial"/>
          <w:b/>
          <w:sz w:val="22"/>
          <w:szCs w:val="22"/>
        </w:rPr>
        <w:tab/>
      </w:r>
      <w:r w:rsidR="0006258F">
        <w:rPr>
          <w:rFonts w:ascii="Arial" w:hAnsi="Arial" w:cs="Arial"/>
          <w:sz w:val="22"/>
          <w:szCs w:val="22"/>
        </w:rPr>
        <w:t xml:space="preserve">The minutes could not be signed </w:t>
      </w:r>
      <w:r w:rsidR="00266B58">
        <w:rPr>
          <w:rFonts w:ascii="Arial" w:hAnsi="Arial" w:cs="Arial"/>
          <w:sz w:val="22"/>
          <w:szCs w:val="22"/>
        </w:rPr>
        <w:t>as there was only one Councillor present who was at the last meeting. To be held over to the next meeting.</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663E5C" w:rsidRDefault="003A7EFD" w:rsidP="000C10E1">
      <w:pPr>
        <w:pStyle w:val="NoSpacing"/>
        <w:ind w:left="720"/>
        <w:rPr>
          <w:rFonts w:ascii="Arial" w:hAnsi="Arial" w:cs="Arial"/>
          <w:sz w:val="22"/>
          <w:szCs w:val="22"/>
        </w:rPr>
      </w:pPr>
      <w:r>
        <w:rPr>
          <w:rFonts w:ascii="Arial" w:hAnsi="Arial" w:cs="Arial"/>
          <w:sz w:val="22"/>
          <w:szCs w:val="22"/>
        </w:rPr>
        <w:t>Nothing to report.</w:t>
      </w:r>
      <w:r w:rsidR="00FE0BF4">
        <w:rPr>
          <w:rFonts w:ascii="Arial" w:hAnsi="Arial" w:cs="Arial"/>
          <w:sz w:val="22"/>
          <w:szCs w:val="22"/>
        </w:rPr>
        <w:t xml:space="preserve"> </w:t>
      </w:r>
      <w:r>
        <w:rPr>
          <w:rFonts w:ascii="Arial" w:hAnsi="Arial" w:cs="Arial"/>
          <w:sz w:val="22"/>
          <w:szCs w:val="22"/>
        </w:rPr>
        <w:t>Item to remain on the Agenda</w:t>
      </w:r>
    </w:p>
    <w:p w:rsidR="003A7EFD" w:rsidRDefault="003A7EFD" w:rsidP="000C10E1">
      <w:pPr>
        <w:pStyle w:val="NoSpacing"/>
        <w:ind w:left="720"/>
        <w:rPr>
          <w:rFonts w:ascii="Arial" w:hAnsi="Arial" w:cs="Arial"/>
          <w:sz w:val="22"/>
          <w:szCs w:val="22"/>
        </w:rPr>
      </w:pPr>
    </w:p>
    <w:p w:rsidR="00FE0BF4" w:rsidRDefault="00FE0BF4" w:rsidP="007739F5">
      <w:pPr>
        <w:pStyle w:val="NoSpacing"/>
        <w:rPr>
          <w:rFonts w:ascii="Arial" w:hAnsi="Arial" w:cs="Arial"/>
          <w:b/>
          <w:sz w:val="22"/>
          <w:szCs w:val="22"/>
        </w:rPr>
      </w:pPr>
    </w:p>
    <w:p w:rsidR="00667203" w:rsidRDefault="00DB6F96" w:rsidP="007739F5">
      <w:pPr>
        <w:pStyle w:val="NoSpacing"/>
        <w:rPr>
          <w:rFonts w:ascii="Arial" w:hAnsi="Arial" w:cs="Arial"/>
          <w:b/>
          <w:sz w:val="22"/>
          <w:szCs w:val="22"/>
        </w:rPr>
      </w:pPr>
      <w:r w:rsidRPr="00DC6047">
        <w:rPr>
          <w:rFonts w:ascii="Arial" w:hAnsi="Arial" w:cs="Arial"/>
          <w:b/>
          <w:sz w:val="22"/>
          <w:szCs w:val="22"/>
        </w:rPr>
        <w:t>8.2</w:t>
      </w:r>
      <w:r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442C36" w:rsidRDefault="00667203" w:rsidP="000B7397">
      <w:pPr>
        <w:pStyle w:val="NoSpacing"/>
        <w:ind w:left="720" w:hanging="720"/>
        <w:rPr>
          <w:rFonts w:ascii="Arial" w:hAnsi="Arial" w:cs="Arial"/>
          <w:sz w:val="22"/>
          <w:szCs w:val="22"/>
        </w:rPr>
      </w:pPr>
      <w:r>
        <w:rPr>
          <w:rFonts w:ascii="Arial" w:hAnsi="Arial" w:cs="Arial"/>
          <w:b/>
          <w:sz w:val="22"/>
          <w:szCs w:val="22"/>
        </w:rPr>
        <w:tab/>
      </w:r>
      <w:r w:rsidR="00442C36">
        <w:rPr>
          <w:rFonts w:ascii="Arial" w:hAnsi="Arial" w:cs="Arial"/>
          <w:sz w:val="22"/>
          <w:szCs w:val="22"/>
        </w:rPr>
        <w:t>Water is still “pooling” on the Harbury side of the Bascote Crossroads.</w:t>
      </w:r>
    </w:p>
    <w:p w:rsidR="00442C36" w:rsidRDefault="00442C36" w:rsidP="000B7397">
      <w:pPr>
        <w:pStyle w:val="NoSpacing"/>
        <w:ind w:left="720" w:hanging="720"/>
        <w:rPr>
          <w:rFonts w:ascii="Arial" w:hAnsi="Arial" w:cs="Arial"/>
          <w:sz w:val="22"/>
          <w:szCs w:val="22"/>
        </w:rPr>
      </w:pPr>
    </w:p>
    <w:p w:rsidR="00E61FCA" w:rsidRDefault="00442C36" w:rsidP="000B7397">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contact  WCC Highways</w:t>
      </w:r>
      <w:r w:rsidR="00084757">
        <w:rPr>
          <w:rFonts w:ascii="Arial" w:hAnsi="Arial" w:cs="Arial"/>
          <w:sz w:val="22"/>
          <w:szCs w:val="22"/>
        </w:rPr>
        <w:t xml:space="preserve"> </w:t>
      </w:r>
    </w:p>
    <w:p w:rsidR="00084757" w:rsidRDefault="00084757" w:rsidP="00D40372">
      <w:pPr>
        <w:pStyle w:val="NoSpacing"/>
        <w:ind w:left="709"/>
        <w:rPr>
          <w:rFonts w:ascii="Arial" w:hAnsi="Arial" w:cs="Arial"/>
          <w:sz w:val="22"/>
          <w:szCs w:val="22"/>
        </w:rPr>
      </w:pPr>
    </w:p>
    <w:p w:rsidR="003A45B2" w:rsidRDefault="00EC5725" w:rsidP="00442C36">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3</w:t>
      </w:r>
      <w:r w:rsidR="00612888">
        <w:rPr>
          <w:rFonts w:ascii="Arial" w:hAnsi="Arial" w:cs="Arial"/>
          <w:b/>
          <w:sz w:val="22"/>
          <w:szCs w:val="22"/>
        </w:rPr>
        <w:tab/>
        <w:t xml:space="preserve">HS2 </w:t>
      </w:r>
    </w:p>
    <w:p w:rsidR="00442C36" w:rsidRDefault="00442C36" w:rsidP="00442C36">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thing to report to remain on Agenda</w:t>
      </w:r>
    </w:p>
    <w:p w:rsidR="00442C36" w:rsidRPr="00442C36" w:rsidRDefault="00442C36" w:rsidP="00442C36">
      <w:pPr>
        <w:pStyle w:val="NoSpacing"/>
        <w:ind w:left="720" w:hanging="720"/>
        <w:rPr>
          <w:rFonts w:ascii="Arial" w:hAnsi="Arial" w:cs="Arial"/>
          <w:sz w:val="22"/>
          <w:szCs w:val="22"/>
        </w:rPr>
      </w:pPr>
      <w:r>
        <w:rPr>
          <w:rFonts w:ascii="Arial" w:hAnsi="Arial" w:cs="Arial"/>
          <w:sz w:val="22"/>
          <w:szCs w:val="22"/>
        </w:rPr>
        <w:tab/>
        <w:t>Clerk has received HS2 Bulletins from WCC, will forward onto all Councillors.</w:t>
      </w:r>
    </w:p>
    <w:p w:rsidR="00E917F4" w:rsidRDefault="00E917F4" w:rsidP="002D5B84">
      <w:pPr>
        <w:pStyle w:val="NoSpacing"/>
        <w:ind w:left="720" w:hanging="720"/>
        <w:rPr>
          <w:rFonts w:ascii="Arial" w:hAnsi="Arial" w:cs="Arial"/>
          <w:b/>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E4555B">
        <w:rPr>
          <w:rFonts w:ascii="Arial" w:hAnsi="Arial" w:cs="Arial"/>
          <w:b/>
          <w:sz w:val="22"/>
          <w:szCs w:val="22"/>
        </w:rPr>
        <w:t xml:space="preserve">Street Lights </w:t>
      </w:r>
    </w:p>
    <w:p w:rsidR="00041D57" w:rsidRDefault="002D5B84" w:rsidP="002D5B84">
      <w:pPr>
        <w:pStyle w:val="NoSpacing"/>
        <w:ind w:left="720" w:hanging="720"/>
        <w:rPr>
          <w:rFonts w:ascii="Arial" w:hAnsi="Arial" w:cs="Arial"/>
          <w:sz w:val="22"/>
          <w:szCs w:val="22"/>
        </w:rPr>
      </w:pPr>
      <w:r>
        <w:rPr>
          <w:rFonts w:ascii="Arial" w:hAnsi="Arial" w:cs="Arial"/>
          <w:b/>
          <w:sz w:val="22"/>
          <w:szCs w:val="22"/>
        </w:rPr>
        <w:tab/>
      </w:r>
      <w:r w:rsidR="00E917F4">
        <w:rPr>
          <w:rFonts w:ascii="Arial" w:hAnsi="Arial" w:cs="Arial"/>
          <w:sz w:val="22"/>
          <w:szCs w:val="22"/>
        </w:rPr>
        <w:t xml:space="preserve">Cllr Crowther </w:t>
      </w:r>
      <w:r w:rsidR="00442C36">
        <w:rPr>
          <w:rFonts w:ascii="Arial" w:hAnsi="Arial" w:cs="Arial"/>
          <w:sz w:val="22"/>
          <w:szCs w:val="22"/>
        </w:rPr>
        <w:t>is still investigating this topic. He has been advised by WCC that mercury lights can no longer be maintained following an EU Directive. When Cllr Crowther spoke to Eon Maintenance, they knew nothing about this. Cllr Crowther to report back at the next meeting.</w:t>
      </w:r>
    </w:p>
    <w:p w:rsidR="00442C36" w:rsidRPr="00041D57" w:rsidRDefault="00442C36" w:rsidP="002D5B84">
      <w:pPr>
        <w:pStyle w:val="NoSpacing"/>
        <w:ind w:left="720" w:hanging="720"/>
        <w:rPr>
          <w:rFonts w:ascii="Arial" w:hAnsi="Arial" w:cs="Arial"/>
          <w:sz w:val="22"/>
          <w:szCs w:val="22"/>
        </w:rPr>
      </w:pPr>
    </w:p>
    <w:p w:rsidR="00DB478E" w:rsidRDefault="009E32C6" w:rsidP="007A4ED7">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DB478E">
        <w:rPr>
          <w:rFonts w:ascii="Arial" w:hAnsi="Arial" w:cs="Arial"/>
          <w:b/>
          <w:sz w:val="22"/>
          <w:szCs w:val="22"/>
        </w:rPr>
        <w:t>Speeding – Introduction of 20 mph speed limit in the village</w:t>
      </w:r>
    </w:p>
    <w:p w:rsidR="00DB478E" w:rsidRDefault="00DB478E" w:rsidP="007A4ED7">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The Chairman advised he has spoken to the Police and they are supportive of a 20 </w:t>
      </w:r>
      <w:proofErr w:type="spellStart"/>
      <w:r>
        <w:rPr>
          <w:rFonts w:ascii="Arial" w:hAnsi="Arial" w:cs="Arial"/>
          <w:sz w:val="22"/>
          <w:szCs w:val="22"/>
        </w:rPr>
        <w:t>m.p.h</w:t>
      </w:r>
      <w:proofErr w:type="spellEnd"/>
      <w:r>
        <w:rPr>
          <w:rFonts w:ascii="Arial" w:hAnsi="Arial" w:cs="Arial"/>
          <w:sz w:val="22"/>
          <w:szCs w:val="22"/>
        </w:rPr>
        <w:t xml:space="preserve"> speed limit in the village</w:t>
      </w:r>
    </w:p>
    <w:p w:rsidR="00DB478E" w:rsidRDefault="00DB478E" w:rsidP="007A4ED7">
      <w:pPr>
        <w:pStyle w:val="NoSpacing"/>
        <w:ind w:left="720" w:hanging="720"/>
        <w:rPr>
          <w:rFonts w:ascii="Arial" w:hAnsi="Arial" w:cs="Arial"/>
          <w:sz w:val="22"/>
          <w:szCs w:val="22"/>
        </w:rPr>
      </w:pPr>
    </w:p>
    <w:p w:rsidR="00DB478E" w:rsidRDefault="00DB478E" w:rsidP="00DB478E">
      <w:pPr>
        <w:pStyle w:val="NoSpacing"/>
        <w:ind w:left="1440"/>
        <w:rPr>
          <w:rFonts w:ascii="Arial" w:hAnsi="Arial" w:cs="Arial"/>
          <w:sz w:val="22"/>
          <w:szCs w:val="22"/>
        </w:rPr>
      </w:pPr>
      <w:r>
        <w:rPr>
          <w:rFonts w:ascii="Arial" w:hAnsi="Arial" w:cs="Arial"/>
          <w:b/>
          <w:sz w:val="22"/>
          <w:szCs w:val="22"/>
        </w:rPr>
        <w:t xml:space="preserve">ACTION </w:t>
      </w:r>
      <w:r>
        <w:rPr>
          <w:rFonts w:ascii="Arial" w:hAnsi="Arial" w:cs="Arial"/>
          <w:sz w:val="22"/>
          <w:szCs w:val="22"/>
        </w:rPr>
        <w:t>– Clerk to write to Warwickshire County Council Highways to ask for a meeting.</w:t>
      </w:r>
    </w:p>
    <w:p w:rsidR="00DB478E" w:rsidRDefault="00DB478E" w:rsidP="00DB478E">
      <w:pPr>
        <w:pStyle w:val="NoSpacing"/>
        <w:ind w:left="1440"/>
        <w:rPr>
          <w:rFonts w:ascii="Arial" w:hAnsi="Arial" w:cs="Arial"/>
          <w:b/>
          <w:sz w:val="22"/>
          <w:szCs w:val="22"/>
        </w:rPr>
      </w:pPr>
    </w:p>
    <w:p w:rsidR="00DB478E" w:rsidRDefault="00DB478E" w:rsidP="00DB478E">
      <w:pPr>
        <w:pStyle w:val="NoSpacing"/>
        <w:ind w:left="709"/>
        <w:rPr>
          <w:rFonts w:ascii="Arial" w:hAnsi="Arial" w:cs="Arial"/>
          <w:sz w:val="22"/>
          <w:szCs w:val="22"/>
        </w:rPr>
      </w:pPr>
      <w:r>
        <w:rPr>
          <w:rFonts w:ascii="Arial" w:hAnsi="Arial" w:cs="Arial"/>
          <w:sz w:val="22"/>
          <w:szCs w:val="22"/>
        </w:rPr>
        <w:t>Ufton PC’s Speed Gun is currently on loan to Long Itchington Parish Council. The Clerk has contacted Long Itchington Parish Council to ask for the Speed Gun to be returned. Log Itchington PC believe the speed gun belongs to Southam Police. Cllr Baldwin advised the meeting it does not and he has a letter to show it belongs to Ufton PC.</w:t>
      </w:r>
    </w:p>
    <w:p w:rsidR="00DB478E" w:rsidRDefault="00DB478E" w:rsidP="00DB478E">
      <w:pPr>
        <w:pStyle w:val="NoSpacing"/>
        <w:ind w:left="709"/>
        <w:rPr>
          <w:rFonts w:ascii="Arial" w:hAnsi="Arial" w:cs="Arial"/>
          <w:sz w:val="22"/>
          <w:szCs w:val="22"/>
        </w:rPr>
      </w:pPr>
    </w:p>
    <w:p w:rsidR="00BA0AFC" w:rsidRDefault="00DB478E" w:rsidP="00DB478E">
      <w:pPr>
        <w:pStyle w:val="NoSpacing"/>
        <w:ind w:left="1429" w:firstLine="11"/>
        <w:rPr>
          <w:rFonts w:ascii="Arial" w:hAnsi="Arial" w:cs="Arial"/>
          <w:sz w:val="22"/>
          <w:szCs w:val="22"/>
        </w:rPr>
      </w:pPr>
      <w:r>
        <w:rPr>
          <w:rFonts w:ascii="Arial" w:hAnsi="Arial" w:cs="Arial"/>
          <w:b/>
          <w:sz w:val="22"/>
          <w:szCs w:val="22"/>
        </w:rPr>
        <w:t xml:space="preserve">ACTION </w:t>
      </w:r>
      <w:r>
        <w:rPr>
          <w:rFonts w:ascii="Arial" w:hAnsi="Arial" w:cs="Arial"/>
          <w:sz w:val="22"/>
          <w:szCs w:val="22"/>
        </w:rPr>
        <w:t>– Cllr Baldwin to provide the Clerk with a copy of the letter</w:t>
      </w:r>
      <w:r w:rsidR="00BA0AFC">
        <w:rPr>
          <w:rFonts w:ascii="Arial" w:hAnsi="Arial" w:cs="Arial"/>
          <w:sz w:val="22"/>
          <w:szCs w:val="22"/>
        </w:rPr>
        <w:t>.</w:t>
      </w:r>
    </w:p>
    <w:p w:rsidR="00BA0AFC" w:rsidRDefault="00BA0AFC" w:rsidP="00DB478E">
      <w:pPr>
        <w:pStyle w:val="NoSpacing"/>
        <w:ind w:left="1429" w:firstLine="11"/>
        <w:rPr>
          <w:rFonts w:ascii="Arial" w:hAnsi="Arial" w:cs="Arial"/>
          <w:b/>
          <w:sz w:val="22"/>
          <w:szCs w:val="22"/>
        </w:rPr>
      </w:pPr>
    </w:p>
    <w:p w:rsidR="00BA0AFC" w:rsidRDefault="00BA0AFC" w:rsidP="00BA0AFC">
      <w:pPr>
        <w:pStyle w:val="NoSpacing"/>
        <w:ind w:firstLine="11"/>
        <w:rPr>
          <w:rFonts w:ascii="Arial" w:hAnsi="Arial" w:cs="Arial"/>
          <w:b/>
          <w:sz w:val="22"/>
          <w:szCs w:val="22"/>
        </w:rPr>
      </w:pPr>
      <w:r>
        <w:rPr>
          <w:rFonts w:ascii="Arial" w:hAnsi="Arial" w:cs="Arial"/>
          <w:b/>
          <w:sz w:val="22"/>
          <w:szCs w:val="22"/>
        </w:rPr>
        <w:t>8.6</w:t>
      </w:r>
      <w:r>
        <w:rPr>
          <w:rFonts w:ascii="Arial" w:hAnsi="Arial" w:cs="Arial"/>
          <w:b/>
          <w:sz w:val="22"/>
          <w:szCs w:val="22"/>
        </w:rPr>
        <w:tab/>
        <w:t>Neighbourhood Plan</w:t>
      </w:r>
    </w:p>
    <w:p w:rsidR="00BA0AFC" w:rsidRDefault="00BA0AFC" w:rsidP="00BA0AFC">
      <w:pPr>
        <w:pStyle w:val="NoSpacing"/>
        <w:ind w:left="719"/>
        <w:rPr>
          <w:rFonts w:ascii="Arial" w:hAnsi="Arial" w:cs="Arial"/>
          <w:sz w:val="22"/>
          <w:szCs w:val="22"/>
        </w:rPr>
      </w:pPr>
      <w:r>
        <w:rPr>
          <w:rFonts w:ascii="Arial" w:hAnsi="Arial" w:cs="Arial"/>
          <w:sz w:val="22"/>
          <w:szCs w:val="22"/>
        </w:rPr>
        <w:t>This was discussed at the last meeting and the Councillors present at the time felt undertaking</w:t>
      </w:r>
      <w:r>
        <w:rPr>
          <w:rFonts w:ascii="Arial" w:hAnsi="Arial" w:cs="Arial"/>
          <w:b/>
          <w:sz w:val="22"/>
          <w:szCs w:val="22"/>
        </w:rPr>
        <w:t xml:space="preserve"> </w:t>
      </w:r>
      <w:r>
        <w:rPr>
          <w:rFonts w:ascii="Arial" w:hAnsi="Arial" w:cs="Arial"/>
          <w:sz w:val="22"/>
          <w:szCs w:val="22"/>
        </w:rPr>
        <w:t>a Neighbourhood Development Plan (NDP) was a non-starter given the length of time it will take to put a NDP together and there were unlikely to be sufficient volunteers to carry out the work. It was agreed not to pursue a NDP any further.</w:t>
      </w:r>
    </w:p>
    <w:p w:rsidR="00BA0AFC" w:rsidRDefault="00BA0AFC" w:rsidP="00BA0AFC">
      <w:pPr>
        <w:pStyle w:val="NoSpacing"/>
        <w:ind w:left="719"/>
        <w:rPr>
          <w:rFonts w:ascii="Arial" w:hAnsi="Arial" w:cs="Arial"/>
          <w:sz w:val="22"/>
          <w:szCs w:val="22"/>
        </w:rPr>
      </w:pPr>
    </w:p>
    <w:p w:rsidR="00BA0AFC" w:rsidRDefault="00BA0AFC" w:rsidP="00BA0AFC">
      <w:pPr>
        <w:pStyle w:val="NoSpacing"/>
        <w:rPr>
          <w:rFonts w:ascii="Arial" w:hAnsi="Arial" w:cs="Arial"/>
          <w:b/>
          <w:sz w:val="22"/>
          <w:szCs w:val="22"/>
        </w:rPr>
      </w:pPr>
      <w:r>
        <w:rPr>
          <w:rFonts w:ascii="Arial" w:hAnsi="Arial" w:cs="Arial"/>
          <w:b/>
          <w:sz w:val="22"/>
          <w:szCs w:val="22"/>
        </w:rPr>
        <w:t>8.7</w:t>
      </w:r>
      <w:r>
        <w:rPr>
          <w:rFonts w:ascii="Arial" w:hAnsi="Arial" w:cs="Arial"/>
          <w:b/>
          <w:sz w:val="22"/>
          <w:szCs w:val="22"/>
        </w:rPr>
        <w:tab/>
        <w:t>Internet Connection</w:t>
      </w:r>
    </w:p>
    <w:p w:rsidR="00DB478E" w:rsidRDefault="00BA0AFC" w:rsidP="00980CD7">
      <w:pPr>
        <w:pStyle w:val="NoSpacing"/>
        <w:ind w:left="720"/>
        <w:rPr>
          <w:rFonts w:ascii="Arial" w:hAnsi="Arial" w:cs="Arial"/>
          <w:sz w:val="22"/>
          <w:szCs w:val="22"/>
        </w:rPr>
      </w:pPr>
      <w:r>
        <w:rPr>
          <w:rFonts w:ascii="Arial" w:hAnsi="Arial" w:cs="Arial"/>
          <w:sz w:val="22"/>
          <w:szCs w:val="22"/>
        </w:rPr>
        <w:lastRenderedPageBreak/>
        <w:t>The Clerk has been in contact with Coventry, Solihull and Warwickshire Broadband</w:t>
      </w:r>
      <w:r w:rsidR="00980CD7">
        <w:rPr>
          <w:rFonts w:ascii="Arial" w:hAnsi="Arial" w:cs="Arial"/>
          <w:sz w:val="22"/>
          <w:szCs w:val="22"/>
        </w:rPr>
        <w:t>. They in turn have contacted</w:t>
      </w:r>
      <w:r>
        <w:rPr>
          <w:rFonts w:ascii="Arial" w:hAnsi="Arial" w:cs="Arial"/>
          <w:sz w:val="22"/>
          <w:szCs w:val="22"/>
        </w:rPr>
        <w:t xml:space="preserve"> </w:t>
      </w:r>
      <w:r w:rsidR="00980CD7">
        <w:rPr>
          <w:rFonts w:ascii="Arial" w:hAnsi="Arial" w:cs="Arial"/>
          <w:sz w:val="22"/>
          <w:szCs w:val="22"/>
        </w:rPr>
        <w:t xml:space="preserve">the Senior BT </w:t>
      </w:r>
      <w:proofErr w:type="spellStart"/>
      <w:r w:rsidR="00980CD7">
        <w:rPr>
          <w:rFonts w:ascii="Arial" w:hAnsi="Arial" w:cs="Arial"/>
          <w:sz w:val="22"/>
          <w:szCs w:val="22"/>
        </w:rPr>
        <w:t>Openreach</w:t>
      </w:r>
      <w:proofErr w:type="spellEnd"/>
      <w:r w:rsidR="00980CD7">
        <w:rPr>
          <w:rFonts w:ascii="Arial" w:hAnsi="Arial" w:cs="Arial"/>
          <w:sz w:val="22"/>
          <w:szCs w:val="22"/>
        </w:rPr>
        <w:t xml:space="preserve"> Project Manager to ask what can be done. Currently awaiting feedback.</w:t>
      </w:r>
    </w:p>
    <w:p w:rsidR="00980CD7" w:rsidRDefault="00980CD7" w:rsidP="00980CD7">
      <w:pPr>
        <w:pStyle w:val="NoSpacing"/>
        <w:ind w:left="720"/>
        <w:rPr>
          <w:rFonts w:ascii="Arial" w:hAnsi="Arial" w:cs="Arial"/>
          <w:sz w:val="22"/>
          <w:szCs w:val="22"/>
        </w:rPr>
      </w:pPr>
    </w:p>
    <w:p w:rsidR="00980CD7" w:rsidRPr="00980CD7" w:rsidRDefault="00980CD7" w:rsidP="00980CD7">
      <w:pPr>
        <w:pStyle w:val="NoSpacing"/>
        <w:rPr>
          <w:rFonts w:ascii="Arial" w:hAnsi="Arial" w:cs="Arial"/>
          <w:b/>
          <w:sz w:val="22"/>
          <w:szCs w:val="22"/>
        </w:rPr>
      </w:pPr>
      <w:r>
        <w:rPr>
          <w:rFonts w:ascii="Arial" w:hAnsi="Arial" w:cs="Arial"/>
          <w:b/>
          <w:sz w:val="22"/>
          <w:szCs w:val="22"/>
        </w:rPr>
        <w:t>8.8</w:t>
      </w:r>
      <w:r>
        <w:rPr>
          <w:rFonts w:ascii="Arial" w:hAnsi="Arial" w:cs="Arial"/>
          <w:b/>
          <w:sz w:val="22"/>
          <w:szCs w:val="22"/>
        </w:rPr>
        <w:tab/>
        <w:t>List of Projects within the village.</w:t>
      </w:r>
    </w:p>
    <w:p w:rsidR="00980CD7" w:rsidRDefault="00980CD7" w:rsidP="007A4ED7">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Cllr Baldwin circulated the list of projects which have been suggested to him. Agreed all Cllrs will email the Clerk with their order of preference for the projects. Once received these will be put to the village via the Ufton Newsletter and the villagers will be asked 1) Has anything been missed off 2) Do they agree with the order of priority.</w:t>
      </w:r>
    </w:p>
    <w:p w:rsidR="00980CD7" w:rsidRDefault="00980CD7" w:rsidP="007A4ED7">
      <w:pPr>
        <w:pStyle w:val="NoSpacing"/>
        <w:ind w:left="720" w:hanging="720"/>
        <w:rPr>
          <w:rFonts w:ascii="Arial" w:hAnsi="Arial" w:cs="Arial"/>
          <w:sz w:val="22"/>
          <w:szCs w:val="22"/>
        </w:rPr>
      </w:pPr>
    </w:p>
    <w:p w:rsidR="00980CD7" w:rsidRDefault="00980CD7" w:rsidP="007A4ED7">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order of ranking to come back to next meeting.</w:t>
      </w:r>
    </w:p>
    <w:p w:rsidR="00980CD7" w:rsidRDefault="00980CD7" w:rsidP="007A4ED7">
      <w:pPr>
        <w:pStyle w:val="NoSpacing"/>
        <w:ind w:left="720" w:hanging="720"/>
        <w:rPr>
          <w:rFonts w:ascii="Arial" w:hAnsi="Arial" w:cs="Arial"/>
          <w:sz w:val="22"/>
          <w:szCs w:val="22"/>
        </w:rPr>
      </w:pPr>
    </w:p>
    <w:p w:rsidR="00DB2AA0" w:rsidRDefault="00980CD7" w:rsidP="007A4ED7">
      <w:pPr>
        <w:pStyle w:val="NoSpacing"/>
        <w:ind w:left="720" w:hanging="720"/>
        <w:rPr>
          <w:rFonts w:ascii="Arial" w:hAnsi="Arial" w:cs="Arial"/>
          <w:b/>
          <w:sz w:val="22"/>
          <w:szCs w:val="22"/>
        </w:rPr>
      </w:pPr>
      <w:r>
        <w:rPr>
          <w:rFonts w:ascii="Arial" w:hAnsi="Arial" w:cs="Arial"/>
          <w:b/>
          <w:sz w:val="22"/>
          <w:szCs w:val="22"/>
        </w:rPr>
        <w:t>8.9</w:t>
      </w:r>
      <w:r>
        <w:rPr>
          <w:rFonts w:ascii="Arial" w:hAnsi="Arial" w:cs="Arial"/>
          <w:b/>
          <w:sz w:val="22"/>
          <w:szCs w:val="22"/>
        </w:rPr>
        <w:tab/>
        <w:t xml:space="preserve">Request from Ufton Parochial Parish Council </w:t>
      </w:r>
      <w:r w:rsidR="00DB2AA0">
        <w:rPr>
          <w:rFonts w:ascii="Arial" w:hAnsi="Arial" w:cs="Arial"/>
          <w:b/>
          <w:sz w:val="22"/>
          <w:szCs w:val="22"/>
        </w:rPr>
        <w:t xml:space="preserve">for funding towards the cost of cutting the churchyard grass. </w:t>
      </w:r>
    </w:p>
    <w:p w:rsidR="00DB2AA0" w:rsidRDefault="00DB2AA0" w:rsidP="007A4ED7">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The Clerk read out a letter from Ufton PPC, which asked the Parish Council to consider making a grant towards the cost of maintaining the churchyard, particularly in relation to the </w:t>
      </w:r>
      <w:proofErr w:type="spellStart"/>
      <w:r>
        <w:rPr>
          <w:rFonts w:ascii="Arial" w:hAnsi="Arial" w:cs="Arial"/>
          <w:sz w:val="22"/>
          <w:szCs w:val="22"/>
        </w:rPr>
        <w:t>grasscutting</w:t>
      </w:r>
      <w:proofErr w:type="spellEnd"/>
      <w:r>
        <w:rPr>
          <w:rFonts w:ascii="Arial" w:hAnsi="Arial" w:cs="Arial"/>
          <w:sz w:val="22"/>
          <w:szCs w:val="22"/>
        </w:rPr>
        <w:t>.</w:t>
      </w:r>
    </w:p>
    <w:p w:rsidR="00DB2AA0" w:rsidRDefault="00DB2AA0" w:rsidP="007A4ED7">
      <w:pPr>
        <w:pStyle w:val="NoSpacing"/>
        <w:ind w:left="720" w:hanging="720"/>
        <w:rPr>
          <w:rFonts w:ascii="Arial" w:hAnsi="Arial" w:cs="Arial"/>
          <w:sz w:val="22"/>
          <w:szCs w:val="22"/>
        </w:rPr>
      </w:pPr>
    </w:p>
    <w:p w:rsidR="00DB2AA0" w:rsidRDefault="00DB2AA0" w:rsidP="007A4ED7">
      <w:pPr>
        <w:pStyle w:val="NoSpacing"/>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It was proposed by Cllr Baldwin, seconded by Cllr Leeman and </w:t>
      </w:r>
    </w:p>
    <w:p w:rsidR="00DB2AA0" w:rsidRDefault="00DB2AA0" w:rsidP="007A4ED7">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RESOLVED to award a grant of £1,200.</w:t>
      </w:r>
    </w:p>
    <w:p w:rsidR="00DB2AA0" w:rsidRDefault="00DB2AA0"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sz w:val="22"/>
          <w:szCs w:val="22"/>
        </w:rPr>
      </w:pPr>
      <w:r>
        <w:rPr>
          <w:rFonts w:ascii="Arial" w:hAnsi="Arial" w:cs="Arial"/>
          <w:b/>
          <w:sz w:val="22"/>
          <w:szCs w:val="22"/>
        </w:rPr>
        <w:t>9.0</w:t>
      </w:r>
      <w:r>
        <w:rPr>
          <w:rFonts w:ascii="Arial" w:hAnsi="Arial" w:cs="Arial"/>
          <w:b/>
          <w:sz w:val="22"/>
          <w:szCs w:val="22"/>
        </w:rPr>
        <w:tab/>
        <w:t xml:space="preserve">Planning – </w:t>
      </w:r>
      <w:r>
        <w:rPr>
          <w:rFonts w:ascii="Arial" w:hAnsi="Arial" w:cs="Arial"/>
          <w:sz w:val="22"/>
          <w:szCs w:val="22"/>
        </w:rPr>
        <w:t>none</w:t>
      </w:r>
    </w:p>
    <w:p w:rsidR="00DB2AA0" w:rsidRDefault="00DB2AA0" w:rsidP="00DB2AA0">
      <w:pPr>
        <w:pStyle w:val="NoSpacing"/>
        <w:ind w:left="720" w:hanging="720"/>
        <w:rPr>
          <w:rFonts w:ascii="Arial" w:hAnsi="Arial" w:cs="Arial"/>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10.0</w:t>
      </w:r>
      <w:r>
        <w:rPr>
          <w:rFonts w:ascii="Arial" w:hAnsi="Arial" w:cs="Arial"/>
          <w:b/>
          <w:sz w:val="22"/>
          <w:szCs w:val="22"/>
        </w:rPr>
        <w:tab/>
        <w:t>Finance</w:t>
      </w:r>
    </w:p>
    <w:p w:rsidR="00DB2AA0" w:rsidRDefault="00DB2AA0"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sz w:val="22"/>
          <w:szCs w:val="22"/>
        </w:rPr>
      </w:pPr>
      <w:r>
        <w:rPr>
          <w:rFonts w:ascii="Arial" w:hAnsi="Arial" w:cs="Arial"/>
          <w:b/>
          <w:sz w:val="22"/>
          <w:szCs w:val="22"/>
        </w:rPr>
        <w:t>10.1</w:t>
      </w:r>
      <w:r>
        <w:rPr>
          <w:rFonts w:ascii="Arial" w:hAnsi="Arial" w:cs="Arial"/>
          <w:b/>
          <w:sz w:val="22"/>
          <w:szCs w:val="22"/>
        </w:rPr>
        <w:tab/>
      </w:r>
      <w:r>
        <w:rPr>
          <w:rFonts w:ascii="Arial" w:hAnsi="Arial" w:cs="Arial"/>
          <w:sz w:val="22"/>
          <w:szCs w:val="22"/>
        </w:rPr>
        <w:t>Cllr Crowther advised an error has been made with regard to the Clerks salary for February 2017, this will be corrected in March 2017.</w:t>
      </w:r>
    </w:p>
    <w:p w:rsidR="00DB2AA0" w:rsidRDefault="00DB2AA0" w:rsidP="00DB2AA0">
      <w:pPr>
        <w:pStyle w:val="NoSpacing"/>
        <w:ind w:left="720" w:hanging="720"/>
        <w:rPr>
          <w:rFonts w:ascii="Arial" w:hAnsi="Arial" w:cs="Arial"/>
          <w:sz w:val="22"/>
          <w:szCs w:val="22"/>
        </w:rPr>
      </w:pPr>
    </w:p>
    <w:p w:rsidR="00DB2AA0" w:rsidRDefault="00DB2AA0" w:rsidP="00DB2AA0">
      <w:pPr>
        <w:pStyle w:val="NoSpacing"/>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It was proposed by Cllr Crowther, </w:t>
      </w:r>
      <w:r w:rsidR="008B4D1A">
        <w:rPr>
          <w:rFonts w:ascii="Arial" w:hAnsi="Arial" w:cs="Arial"/>
          <w:b/>
          <w:sz w:val="22"/>
          <w:szCs w:val="22"/>
        </w:rPr>
        <w:t xml:space="preserve">seconded by Cllr Leeman and </w:t>
      </w:r>
    </w:p>
    <w:p w:rsidR="008B4D1A" w:rsidRDefault="008B4D1A"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RESOLVED the following payments be made.</w:t>
      </w:r>
    </w:p>
    <w:p w:rsidR="008B4D1A" w:rsidRDefault="008B4D1A" w:rsidP="00DB2AA0">
      <w:pPr>
        <w:pStyle w:val="NoSpacing"/>
        <w:ind w:left="720" w:hanging="720"/>
        <w:rPr>
          <w:rFonts w:ascii="Arial" w:hAnsi="Arial" w:cs="Arial"/>
          <w:b/>
          <w:sz w:val="22"/>
          <w:szCs w:val="22"/>
        </w:rPr>
      </w:pPr>
    </w:p>
    <w:p w:rsidR="008B4D1A" w:rsidRDefault="008B4D1A"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Clerks Salary January 2017 and February 2017 </w:t>
      </w:r>
      <w:r>
        <w:rPr>
          <w:rFonts w:ascii="Arial" w:hAnsi="Arial" w:cs="Arial"/>
          <w:sz w:val="22"/>
          <w:szCs w:val="22"/>
        </w:rPr>
        <w:tab/>
      </w:r>
      <w:r>
        <w:rPr>
          <w:rFonts w:ascii="Arial" w:hAnsi="Arial" w:cs="Arial"/>
          <w:sz w:val="22"/>
          <w:szCs w:val="22"/>
        </w:rPr>
        <w:tab/>
      </w:r>
    </w:p>
    <w:p w:rsidR="008B4D1A" w:rsidRDefault="008B4D1A" w:rsidP="00DB2AA0">
      <w:pPr>
        <w:pStyle w:val="NoSpacing"/>
        <w:ind w:left="720" w:hanging="720"/>
        <w:rPr>
          <w:rFonts w:ascii="Arial" w:hAnsi="Arial" w:cs="Arial"/>
          <w:sz w:val="22"/>
          <w:szCs w:val="22"/>
        </w:rPr>
      </w:pPr>
      <w:r>
        <w:rPr>
          <w:rFonts w:ascii="Arial" w:hAnsi="Arial" w:cs="Arial"/>
          <w:sz w:val="22"/>
          <w:szCs w:val="22"/>
        </w:rPr>
        <w:tab/>
        <w:t xml:space="preserve">HMRC January 2017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20</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t>HMRC February 2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4.20</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t>January Ufton Newsletter printing</w:t>
      </w:r>
      <w:r>
        <w:rPr>
          <w:rFonts w:ascii="Arial" w:hAnsi="Arial" w:cs="Arial"/>
          <w:sz w:val="22"/>
          <w:szCs w:val="22"/>
        </w:rPr>
        <w:tab/>
      </w:r>
      <w:r>
        <w:rPr>
          <w:rFonts w:ascii="Arial" w:hAnsi="Arial" w:cs="Arial"/>
          <w:sz w:val="22"/>
          <w:szCs w:val="22"/>
        </w:rPr>
        <w:tab/>
      </w:r>
      <w:r>
        <w:rPr>
          <w:rFonts w:ascii="Arial" w:hAnsi="Arial" w:cs="Arial"/>
          <w:sz w:val="22"/>
          <w:szCs w:val="22"/>
        </w:rPr>
        <w:tab/>
        <w:t>£47.52</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t>February Ufton Newsletter printing</w:t>
      </w:r>
      <w:r>
        <w:rPr>
          <w:rFonts w:ascii="Arial" w:hAnsi="Arial" w:cs="Arial"/>
          <w:sz w:val="22"/>
          <w:szCs w:val="22"/>
        </w:rPr>
        <w:tab/>
      </w:r>
      <w:r>
        <w:rPr>
          <w:rFonts w:ascii="Arial" w:hAnsi="Arial" w:cs="Arial"/>
          <w:sz w:val="22"/>
          <w:szCs w:val="22"/>
        </w:rPr>
        <w:tab/>
      </w:r>
      <w:r>
        <w:rPr>
          <w:rFonts w:ascii="Arial" w:hAnsi="Arial" w:cs="Arial"/>
          <w:sz w:val="22"/>
          <w:szCs w:val="22"/>
        </w:rPr>
        <w:tab/>
        <w:t>£27.00</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r>
      <w:proofErr w:type="spellStart"/>
      <w:r>
        <w:rPr>
          <w:rFonts w:ascii="Arial" w:hAnsi="Arial" w:cs="Arial"/>
          <w:sz w:val="22"/>
          <w:szCs w:val="22"/>
        </w:rPr>
        <w:t>E.on</w:t>
      </w:r>
      <w:proofErr w:type="spellEnd"/>
      <w:r>
        <w:rPr>
          <w:rFonts w:ascii="Arial" w:hAnsi="Arial" w:cs="Arial"/>
          <w:sz w:val="22"/>
          <w:szCs w:val="22"/>
        </w:rPr>
        <w:t xml:space="preserve"> Street Ligh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3.38</w:t>
      </w:r>
    </w:p>
    <w:p w:rsidR="008B4D1A" w:rsidRDefault="008B4D1A" w:rsidP="00DB2AA0">
      <w:pPr>
        <w:pStyle w:val="NoSpacing"/>
        <w:ind w:left="720" w:hanging="720"/>
        <w:rPr>
          <w:rFonts w:ascii="Arial" w:hAnsi="Arial" w:cs="Arial"/>
          <w:sz w:val="22"/>
          <w:szCs w:val="22"/>
        </w:rPr>
      </w:pPr>
    </w:p>
    <w:p w:rsidR="008B4D1A" w:rsidRDefault="008B4D1A" w:rsidP="00DB2AA0">
      <w:pPr>
        <w:pStyle w:val="NoSpacing"/>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It was proposed by Cllr Crowther, seconded by Cllr Leeman and </w:t>
      </w:r>
    </w:p>
    <w:p w:rsidR="00940110" w:rsidRDefault="008B4D1A"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 xml:space="preserve">RESOLVED to reimburse Mr P </w:t>
      </w:r>
      <w:proofErr w:type="spellStart"/>
      <w:r>
        <w:rPr>
          <w:rFonts w:ascii="Arial" w:hAnsi="Arial" w:cs="Arial"/>
          <w:b/>
          <w:sz w:val="22"/>
          <w:szCs w:val="22"/>
        </w:rPr>
        <w:t>Sheepy</w:t>
      </w:r>
      <w:proofErr w:type="spellEnd"/>
      <w:r>
        <w:rPr>
          <w:rFonts w:ascii="Arial" w:hAnsi="Arial" w:cs="Arial"/>
          <w:b/>
          <w:sz w:val="22"/>
          <w:szCs w:val="22"/>
        </w:rPr>
        <w:t xml:space="preserve"> £</w:t>
      </w:r>
      <w:r w:rsidR="00940110">
        <w:rPr>
          <w:rFonts w:ascii="Arial" w:hAnsi="Arial" w:cs="Arial"/>
          <w:b/>
          <w:sz w:val="22"/>
          <w:szCs w:val="22"/>
        </w:rPr>
        <w:t xml:space="preserve">252.00, which he had paid for the </w:t>
      </w:r>
      <w:r w:rsidR="00940110">
        <w:rPr>
          <w:rFonts w:ascii="Arial" w:hAnsi="Arial" w:cs="Arial"/>
          <w:b/>
          <w:sz w:val="22"/>
          <w:szCs w:val="22"/>
        </w:rPr>
        <w:tab/>
        <w:t>servicing of the village defibrillator.</w:t>
      </w:r>
    </w:p>
    <w:p w:rsidR="00940110" w:rsidRDefault="00940110" w:rsidP="00DB2AA0">
      <w:pPr>
        <w:pStyle w:val="NoSpacing"/>
        <w:ind w:left="720" w:hanging="720"/>
        <w:rPr>
          <w:rFonts w:ascii="Arial" w:hAnsi="Arial" w:cs="Arial"/>
          <w:b/>
          <w:sz w:val="22"/>
          <w:szCs w:val="22"/>
        </w:rPr>
      </w:pPr>
    </w:p>
    <w:p w:rsidR="00940110" w:rsidRDefault="00940110" w:rsidP="00DB2AA0">
      <w:pPr>
        <w:pStyle w:val="NoSpacing"/>
        <w:ind w:left="720" w:hanging="720"/>
        <w:rPr>
          <w:rFonts w:ascii="Arial" w:hAnsi="Arial" w:cs="Arial"/>
          <w:sz w:val="22"/>
          <w:szCs w:val="22"/>
        </w:rPr>
      </w:pPr>
      <w:r>
        <w:rPr>
          <w:rFonts w:ascii="Arial" w:hAnsi="Arial" w:cs="Arial"/>
          <w:b/>
          <w:sz w:val="22"/>
          <w:szCs w:val="22"/>
        </w:rPr>
        <w:t>10.2</w:t>
      </w:r>
      <w:r>
        <w:rPr>
          <w:rFonts w:ascii="Arial" w:hAnsi="Arial" w:cs="Arial"/>
          <w:b/>
          <w:sz w:val="22"/>
          <w:szCs w:val="22"/>
        </w:rPr>
        <w:tab/>
      </w:r>
      <w:r>
        <w:rPr>
          <w:rFonts w:ascii="Arial" w:hAnsi="Arial" w:cs="Arial"/>
          <w:sz w:val="22"/>
          <w:szCs w:val="22"/>
        </w:rPr>
        <w:t>Copies of the financial statement up to an including 22</w:t>
      </w:r>
      <w:r w:rsidRPr="00940110">
        <w:rPr>
          <w:rFonts w:ascii="Arial" w:hAnsi="Arial" w:cs="Arial"/>
          <w:sz w:val="22"/>
          <w:szCs w:val="22"/>
          <w:vertAlign w:val="superscript"/>
        </w:rPr>
        <w:t>nd</w:t>
      </w:r>
      <w:r>
        <w:rPr>
          <w:rFonts w:ascii="Arial" w:hAnsi="Arial" w:cs="Arial"/>
          <w:sz w:val="22"/>
          <w:szCs w:val="22"/>
        </w:rPr>
        <w:t xml:space="preserve"> January 2017 were circulated via email to all Councillors and copies were given to the Councillors in attendance. The accounts balance apart from £0.04. The Clerk has identified the cause of the error.</w:t>
      </w:r>
    </w:p>
    <w:p w:rsidR="00940110" w:rsidRDefault="00940110" w:rsidP="00DB2AA0">
      <w:pPr>
        <w:pStyle w:val="NoSpacing"/>
        <w:ind w:left="720" w:hanging="720"/>
        <w:rPr>
          <w:rFonts w:ascii="Arial" w:hAnsi="Arial" w:cs="Arial"/>
          <w:sz w:val="22"/>
          <w:szCs w:val="22"/>
        </w:rPr>
      </w:pPr>
    </w:p>
    <w:p w:rsidR="00940110" w:rsidRDefault="00940110" w:rsidP="00940110">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w:t>
      </w:r>
    </w:p>
    <w:p w:rsidR="00940110" w:rsidRDefault="00940110"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HSBC Bank statement and Eon Invoice.</w:t>
      </w:r>
    </w:p>
    <w:p w:rsidR="00A659ED" w:rsidRDefault="00A659ED" w:rsidP="00940110">
      <w:pPr>
        <w:pStyle w:val="NoSpacing"/>
        <w:ind w:left="720" w:hanging="720"/>
        <w:rPr>
          <w:rFonts w:ascii="Arial" w:hAnsi="Arial" w:cs="Arial"/>
          <w:sz w:val="22"/>
          <w:szCs w:val="22"/>
        </w:rPr>
      </w:pPr>
    </w:p>
    <w:p w:rsidR="00A659ED" w:rsidRDefault="00A659ED" w:rsidP="00940110">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t>Any other business</w:t>
      </w:r>
    </w:p>
    <w:p w:rsidR="00A659ED" w:rsidRDefault="00A659ED"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Cllr Baldwin advised the meeting Cllr van Kesteren has not attended a meeting since June 2016. As she has not offered any explanation for her absence, which would be acceptable under the Local Government Act 1972</w:t>
      </w:r>
      <w:r w:rsidR="000A56A9">
        <w:rPr>
          <w:rFonts w:ascii="Arial" w:hAnsi="Arial" w:cs="Arial"/>
          <w:sz w:val="22"/>
          <w:szCs w:val="22"/>
        </w:rPr>
        <w:t>, she ceases to be a Councillor.</w:t>
      </w:r>
    </w:p>
    <w:p w:rsidR="000A56A9" w:rsidRDefault="000A56A9" w:rsidP="00940110">
      <w:pPr>
        <w:pStyle w:val="NoSpacing"/>
        <w:ind w:left="720" w:hanging="720"/>
        <w:rPr>
          <w:rFonts w:ascii="Arial" w:hAnsi="Arial" w:cs="Arial"/>
          <w:sz w:val="22"/>
          <w:szCs w:val="22"/>
        </w:rPr>
      </w:pPr>
    </w:p>
    <w:p w:rsidR="000A56A9" w:rsidRPr="000A56A9" w:rsidRDefault="000A56A9" w:rsidP="000A56A9">
      <w:pPr>
        <w:pStyle w:val="NoSpacing"/>
        <w:ind w:left="1440"/>
        <w:rPr>
          <w:rFonts w:ascii="Arial" w:hAnsi="Arial" w:cs="Arial"/>
          <w:sz w:val="22"/>
          <w:szCs w:val="22"/>
        </w:rPr>
      </w:pPr>
      <w:r>
        <w:rPr>
          <w:rFonts w:ascii="Arial" w:hAnsi="Arial" w:cs="Arial"/>
          <w:b/>
          <w:sz w:val="22"/>
          <w:szCs w:val="22"/>
        </w:rPr>
        <w:lastRenderedPageBreak/>
        <w:t xml:space="preserve">ACTION </w:t>
      </w:r>
      <w:r>
        <w:rPr>
          <w:rFonts w:ascii="Arial" w:hAnsi="Arial" w:cs="Arial"/>
          <w:sz w:val="22"/>
          <w:szCs w:val="22"/>
        </w:rPr>
        <w:t>Clerk to write to Mrs van Kesteren and advise her she is no longer considered to be a Councillor.</w:t>
      </w:r>
    </w:p>
    <w:p w:rsidR="00940110" w:rsidRDefault="00940110" w:rsidP="00940110">
      <w:pPr>
        <w:pStyle w:val="NoSpacing"/>
        <w:ind w:left="720" w:hanging="720"/>
        <w:rPr>
          <w:rFonts w:ascii="Arial" w:hAnsi="Arial" w:cs="Arial"/>
          <w:sz w:val="22"/>
          <w:szCs w:val="22"/>
        </w:rPr>
      </w:pPr>
    </w:p>
    <w:p w:rsidR="00940110" w:rsidRDefault="00940110" w:rsidP="00940110">
      <w:pPr>
        <w:pStyle w:val="NoSpacing"/>
        <w:ind w:left="720" w:hanging="720"/>
        <w:rPr>
          <w:rFonts w:ascii="Arial" w:hAnsi="Arial" w:cs="Arial"/>
          <w:b/>
          <w:sz w:val="22"/>
          <w:szCs w:val="22"/>
        </w:rPr>
      </w:pPr>
      <w:r>
        <w:rPr>
          <w:rFonts w:ascii="Arial" w:hAnsi="Arial" w:cs="Arial"/>
          <w:b/>
          <w:sz w:val="22"/>
          <w:szCs w:val="22"/>
        </w:rPr>
        <w:t>1</w:t>
      </w:r>
      <w:r w:rsidR="000A56A9">
        <w:rPr>
          <w:rFonts w:ascii="Arial" w:hAnsi="Arial" w:cs="Arial"/>
          <w:b/>
          <w:sz w:val="22"/>
          <w:szCs w:val="22"/>
        </w:rPr>
        <w:t>3</w:t>
      </w:r>
      <w:r>
        <w:rPr>
          <w:rFonts w:ascii="Arial" w:hAnsi="Arial" w:cs="Arial"/>
          <w:b/>
          <w:sz w:val="22"/>
          <w:szCs w:val="22"/>
        </w:rPr>
        <w:t>.</w:t>
      </w:r>
      <w:r>
        <w:rPr>
          <w:rFonts w:ascii="Arial" w:hAnsi="Arial" w:cs="Arial"/>
          <w:b/>
          <w:sz w:val="22"/>
          <w:szCs w:val="22"/>
        </w:rPr>
        <w:tab/>
        <w:t>Items for next Agenda</w:t>
      </w:r>
    </w:p>
    <w:p w:rsidR="00BF4EE8" w:rsidRDefault="00BF4EE8"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Dog Fouling, Highway Issues, HS2, Street Lights, Speeding, Internet Connection, List of Projects – ranking of importance, Church Tower Lighting.</w:t>
      </w:r>
    </w:p>
    <w:p w:rsidR="00BF4EE8" w:rsidRDefault="00BF4EE8" w:rsidP="00940110">
      <w:pPr>
        <w:pStyle w:val="NoSpacing"/>
        <w:ind w:left="720" w:hanging="720"/>
        <w:rPr>
          <w:rFonts w:ascii="Arial" w:hAnsi="Arial" w:cs="Arial"/>
          <w:sz w:val="22"/>
          <w:szCs w:val="22"/>
        </w:rPr>
      </w:pPr>
    </w:p>
    <w:p w:rsidR="00BF4EE8" w:rsidRDefault="00BF4EE8" w:rsidP="00940110">
      <w:pPr>
        <w:pStyle w:val="NoSpacing"/>
        <w:ind w:left="720" w:hanging="720"/>
        <w:rPr>
          <w:rFonts w:ascii="Arial" w:hAnsi="Arial" w:cs="Arial"/>
          <w:sz w:val="22"/>
          <w:szCs w:val="22"/>
        </w:rPr>
      </w:pPr>
      <w:r>
        <w:rPr>
          <w:rFonts w:ascii="Arial" w:hAnsi="Arial" w:cs="Arial"/>
          <w:b/>
          <w:sz w:val="22"/>
          <w:szCs w:val="22"/>
        </w:rPr>
        <w:t>1</w:t>
      </w:r>
      <w:r w:rsidR="000A56A9">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Date of next meeting </w:t>
      </w:r>
      <w:r>
        <w:rPr>
          <w:rFonts w:ascii="Arial" w:hAnsi="Arial" w:cs="Arial"/>
          <w:sz w:val="22"/>
          <w:szCs w:val="22"/>
        </w:rPr>
        <w:t>Tuesday 7</w:t>
      </w:r>
      <w:r w:rsidRPr="00BF4EE8">
        <w:rPr>
          <w:rFonts w:ascii="Arial" w:hAnsi="Arial" w:cs="Arial"/>
          <w:sz w:val="22"/>
          <w:szCs w:val="22"/>
          <w:vertAlign w:val="superscript"/>
        </w:rPr>
        <w:t>th</w:t>
      </w:r>
      <w:r>
        <w:rPr>
          <w:rFonts w:ascii="Arial" w:hAnsi="Arial" w:cs="Arial"/>
          <w:sz w:val="22"/>
          <w:szCs w:val="22"/>
        </w:rPr>
        <w:t xml:space="preserve"> March 2017</w:t>
      </w:r>
      <w:r w:rsidR="000A56A9">
        <w:rPr>
          <w:rFonts w:ascii="Arial" w:hAnsi="Arial" w:cs="Arial"/>
          <w:sz w:val="22"/>
          <w:szCs w:val="22"/>
        </w:rPr>
        <w:t>.</w:t>
      </w: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Date</w:t>
      </w: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Cllr C Baldwin (Chairman)</w:t>
      </w:r>
      <w:bookmarkStart w:id="0" w:name="_GoBack"/>
      <w:bookmarkEnd w:id="0"/>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7C" w:rsidRDefault="001D547C" w:rsidP="00DC6047">
      <w:r>
        <w:separator/>
      </w:r>
    </w:p>
  </w:endnote>
  <w:endnote w:type="continuationSeparator" w:id="0">
    <w:p w:rsidR="001D547C" w:rsidRDefault="001D547C"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B4" w:rsidRDefault="002842B4" w:rsidP="002842B4">
    <w:pPr>
      <w:pStyle w:val="Footer"/>
      <w:tabs>
        <w:tab w:val="clear" w:pos="4513"/>
        <w:tab w:val="center" w:pos="6237"/>
      </w:tabs>
    </w:pPr>
    <w:r>
      <w:t xml:space="preserve">           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7C" w:rsidRDefault="001D547C" w:rsidP="00DC6047">
      <w:r>
        <w:separator/>
      </w:r>
    </w:p>
  </w:footnote>
  <w:footnote w:type="continuationSeparator" w:id="0">
    <w:p w:rsidR="001D547C" w:rsidRDefault="001D547C"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E573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52360" o:spid="_x0000_s2050" type="#_x0000_t136" style="position:absolute;margin-left:0;margin-top:0;width:483.5pt;height:193.4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B3" w:rsidRDefault="00E573E7">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52361"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v:shape>
      </w:pict>
    </w:r>
    <w:r w:rsidR="00C06F26">
      <w:fldChar w:fldCharType="begin"/>
    </w:r>
    <w:r w:rsidR="00C06F26">
      <w:instrText xml:space="preserve"> PAGE   \* MERGEFORMAT </w:instrText>
    </w:r>
    <w:r w:rsidR="00C06F26">
      <w:fldChar w:fldCharType="separate"/>
    </w:r>
    <w:r>
      <w:rPr>
        <w:noProof/>
      </w:rPr>
      <w:t>4</w:t>
    </w:r>
    <w:r w:rsidR="00C06F26">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E573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52359" o:spid="_x0000_s2049" type="#_x0000_t136" style="position:absolute;margin-left:0;margin-top:0;width:483.5pt;height:193.4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1378"/>
    <w:rsid w:val="00006C52"/>
    <w:rsid w:val="000139B8"/>
    <w:rsid w:val="000211FD"/>
    <w:rsid w:val="0002170D"/>
    <w:rsid w:val="0002761E"/>
    <w:rsid w:val="00034CC5"/>
    <w:rsid w:val="00034DEB"/>
    <w:rsid w:val="0003586E"/>
    <w:rsid w:val="00041060"/>
    <w:rsid w:val="00041D57"/>
    <w:rsid w:val="000605A1"/>
    <w:rsid w:val="0006258F"/>
    <w:rsid w:val="00063811"/>
    <w:rsid w:val="00073661"/>
    <w:rsid w:val="000765CD"/>
    <w:rsid w:val="000768DA"/>
    <w:rsid w:val="00083CB9"/>
    <w:rsid w:val="00084757"/>
    <w:rsid w:val="0008769A"/>
    <w:rsid w:val="00092198"/>
    <w:rsid w:val="00096B4D"/>
    <w:rsid w:val="000A56A9"/>
    <w:rsid w:val="000B61C2"/>
    <w:rsid w:val="000B7397"/>
    <w:rsid w:val="000C10E1"/>
    <w:rsid w:val="000C12D4"/>
    <w:rsid w:val="000C3A30"/>
    <w:rsid w:val="000C466E"/>
    <w:rsid w:val="000D5D9A"/>
    <w:rsid w:val="000E40F3"/>
    <w:rsid w:val="0010025F"/>
    <w:rsid w:val="001056C1"/>
    <w:rsid w:val="001126F1"/>
    <w:rsid w:val="00117287"/>
    <w:rsid w:val="00124696"/>
    <w:rsid w:val="001250EF"/>
    <w:rsid w:val="00134DD3"/>
    <w:rsid w:val="0015275C"/>
    <w:rsid w:val="001550E7"/>
    <w:rsid w:val="001568E5"/>
    <w:rsid w:val="00160D88"/>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186A"/>
    <w:rsid w:val="001D547C"/>
    <w:rsid w:val="001D737A"/>
    <w:rsid w:val="001E7AC9"/>
    <w:rsid w:val="001E7DD1"/>
    <w:rsid w:val="001F21A7"/>
    <w:rsid w:val="001F36B6"/>
    <w:rsid w:val="001F6221"/>
    <w:rsid w:val="001F6B40"/>
    <w:rsid w:val="00206EF3"/>
    <w:rsid w:val="0021101A"/>
    <w:rsid w:val="002114BC"/>
    <w:rsid w:val="00221D98"/>
    <w:rsid w:val="0024625A"/>
    <w:rsid w:val="0025125F"/>
    <w:rsid w:val="00254B0E"/>
    <w:rsid w:val="00260323"/>
    <w:rsid w:val="002653BD"/>
    <w:rsid w:val="00266B58"/>
    <w:rsid w:val="0026710D"/>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4624F"/>
    <w:rsid w:val="003508CD"/>
    <w:rsid w:val="0035289A"/>
    <w:rsid w:val="00353A0E"/>
    <w:rsid w:val="003615A0"/>
    <w:rsid w:val="003628A7"/>
    <w:rsid w:val="00362F8A"/>
    <w:rsid w:val="003661AF"/>
    <w:rsid w:val="003741CF"/>
    <w:rsid w:val="00374E18"/>
    <w:rsid w:val="00376A65"/>
    <w:rsid w:val="00384C8B"/>
    <w:rsid w:val="00384FE6"/>
    <w:rsid w:val="0039150D"/>
    <w:rsid w:val="0039698C"/>
    <w:rsid w:val="003977FB"/>
    <w:rsid w:val="003A04CF"/>
    <w:rsid w:val="003A45B2"/>
    <w:rsid w:val="003A7EFD"/>
    <w:rsid w:val="003B58FF"/>
    <w:rsid w:val="003B639C"/>
    <w:rsid w:val="003C02CC"/>
    <w:rsid w:val="003C4C79"/>
    <w:rsid w:val="003C50F6"/>
    <w:rsid w:val="003D6080"/>
    <w:rsid w:val="003D7248"/>
    <w:rsid w:val="003E216D"/>
    <w:rsid w:val="003E21EE"/>
    <w:rsid w:val="003E7881"/>
    <w:rsid w:val="003F16AA"/>
    <w:rsid w:val="003F4AD9"/>
    <w:rsid w:val="00405523"/>
    <w:rsid w:val="00406427"/>
    <w:rsid w:val="00407352"/>
    <w:rsid w:val="00407E3D"/>
    <w:rsid w:val="0041080F"/>
    <w:rsid w:val="00413A11"/>
    <w:rsid w:val="00420671"/>
    <w:rsid w:val="00424292"/>
    <w:rsid w:val="00425EAE"/>
    <w:rsid w:val="0043581F"/>
    <w:rsid w:val="00435BFF"/>
    <w:rsid w:val="00436797"/>
    <w:rsid w:val="00442C36"/>
    <w:rsid w:val="004432A6"/>
    <w:rsid w:val="0044524F"/>
    <w:rsid w:val="0044760A"/>
    <w:rsid w:val="00452062"/>
    <w:rsid w:val="004600D5"/>
    <w:rsid w:val="004746E8"/>
    <w:rsid w:val="004749B4"/>
    <w:rsid w:val="00474CBE"/>
    <w:rsid w:val="00477E67"/>
    <w:rsid w:val="00496248"/>
    <w:rsid w:val="00497603"/>
    <w:rsid w:val="004A4F0B"/>
    <w:rsid w:val="004C22EC"/>
    <w:rsid w:val="004C5BC4"/>
    <w:rsid w:val="004C5C02"/>
    <w:rsid w:val="004C7C23"/>
    <w:rsid w:val="004D08D0"/>
    <w:rsid w:val="004D37E6"/>
    <w:rsid w:val="004D3806"/>
    <w:rsid w:val="004F2512"/>
    <w:rsid w:val="004F7097"/>
    <w:rsid w:val="004F7DA5"/>
    <w:rsid w:val="00500BD5"/>
    <w:rsid w:val="00506F8B"/>
    <w:rsid w:val="00510544"/>
    <w:rsid w:val="00515329"/>
    <w:rsid w:val="00525CA5"/>
    <w:rsid w:val="0053142E"/>
    <w:rsid w:val="00541045"/>
    <w:rsid w:val="00547640"/>
    <w:rsid w:val="00554BA3"/>
    <w:rsid w:val="00564F1A"/>
    <w:rsid w:val="00566F2F"/>
    <w:rsid w:val="005766A4"/>
    <w:rsid w:val="005825D1"/>
    <w:rsid w:val="00587ABE"/>
    <w:rsid w:val="00590A3B"/>
    <w:rsid w:val="00592FA6"/>
    <w:rsid w:val="005A5D0D"/>
    <w:rsid w:val="005B1A47"/>
    <w:rsid w:val="005B5CE7"/>
    <w:rsid w:val="005F55AF"/>
    <w:rsid w:val="005F6BCA"/>
    <w:rsid w:val="00612888"/>
    <w:rsid w:val="006144D5"/>
    <w:rsid w:val="006170B9"/>
    <w:rsid w:val="00637C87"/>
    <w:rsid w:val="00655EAD"/>
    <w:rsid w:val="00657E48"/>
    <w:rsid w:val="00663E5C"/>
    <w:rsid w:val="00667203"/>
    <w:rsid w:val="00673C08"/>
    <w:rsid w:val="00674A48"/>
    <w:rsid w:val="006833B3"/>
    <w:rsid w:val="006B089D"/>
    <w:rsid w:val="006B1D0B"/>
    <w:rsid w:val="006B2AD6"/>
    <w:rsid w:val="006B4A1E"/>
    <w:rsid w:val="006D197B"/>
    <w:rsid w:val="006D587D"/>
    <w:rsid w:val="006D733B"/>
    <w:rsid w:val="006E135C"/>
    <w:rsid w:val="006E1582"/>
    <w:rsid w:val="006E1C14"/>
    <w:rsid w:val="006F1287"/>
    <w:rsid w:val="006F189F"/>
    <w:rsid w:val="006F28C5"/>
    <w:rsid w:val="006F7411"/>
    <w:rsid w:val="00707086"/>
    <w:rsid w:val="00717B78"/>
    <w:rsid w:val="00740717"/>
    <w:rsid w:val="00747E65"/>
    <w:rsid w:val="00764193"/>
    <w:rsid w:val="007739F5"/>
    <w:rsid w:val="0078619C"/>
    <w:rsid w:val="007A4ED7"/>
    <w:rsid w:val="007B2AAA"/>
    <w:rsid w:val="007B2CB1"/>
    <w:rsid w:val="007E40B6"/>
    <w:rsid w:val="007F47DE"/>
    <w:rsid w:val="00810A81"/>
    <w:rsid w:val="00813921"/>
    <w:rsid w:val="0081657C"/>
    <w:rsid w:val="008217CF"/>
    <w:rsid w:val="008455B2"/>
    <w:rsid w:val="00852F54"/>
    <w:rsid w:val="008674C8"/>
    <w:rsid w:val="0086782B"/>
    <w:rsid w:val="00882B19"/>
    <w:rsid w:val="00894EB1"/>
    <w:rsid w:val="00897BCD"/>
    <w:rsid w:val="008B4D1A"/>
    <w:rsid w:val="008B4E6A"/>
    <w:rsid w:val="008C38C8"/>
    <w:rsid w:val="008D1642"/>
    <w:rsid w:val="008F7155"/>
    <w:rsid w:val="009006BC"/>
    <w:rsid w:val="00903D12"/>
    <w:rsid w:val="00917B3A"/>
    <w:rsid w:val="00923DB2"/>
    <w:rsid w:val="0093531F"/>
    <w:rsid w:val="00937812"/>
    <w:rsid w:val="00940110"/>
    <w:rsid w:val="0094279F"/>
    <w:rsid w:val="00942A14"/>
    <w:rsid w:val="0095033E"/>
    <w:rsid w:val="009505FB"/>
    <w:rsid w:val="00954B83"/>
    <w:rsid w:val="00967E37"/>
    <w:rsid w:val="00980CD7"/>
    <w:rsid w:val="00981E8A"/>
    <w:rsid w:val="00987EF0"/>
    <w:rsid w:val="00992C71"/>
    <w:rsid w:val="00993B2A"/>
    <w:rsid w:val="00995A3E"/>
    <w:rsid w:val="00996B1C"/>
    <w:rsid w:val="009971C5"/>
    <w:rsid w:val="009A0E1B"/>
    <w:rsid w:val="009A4F99"/>
    <w:rsid w:val="009B17D1"/>
    <w:rsid w:val="009C0B35"/>
    <w:rsid w:val="009D2101"/>
    <w:rsid w:val="009D3BCD"/>
    <w:rsid w:val="009D497E"/>
    <w:rsid w:val="009E32C6"/>
    <w:rsid w:val="009E5FB2"/>
    <w:rsid w:val="009E6013"/>
    <w:rsid w:val="00A03D76"/>
    <w:rsid w:val="00A11E92"/>
    <w:rsid w:val="00A12A24"/>
    <w:rsid w:val="00A20243"/>
    <w:rsid w:val="00A32706"/>
    <w:rsid w:val="00A3459C"/>
    <w:rsid w:val="00A405DD"/>
    <w:rsid w:val="00A423C4"/>
    <w:rsid w:val="00A52930"/>
    <w:rsid w:val="00A64B24"/>
    <w:rsid w:val="00A659ED"/>
    <w:rsid w:val="00A70F4E"/>
    <w:rsid w:val="00A81587"/>
    <w:rsid w:val="00A831B9"/>
    <w:rsid w:val="00A87A69"/>
    <w:rsid w:val="00A96247"/>
    <w:rsid w:val="00AA0530"/>
    <w:rsid w:val="00AA27E6"/>
    <w:rsid w:val="00AB1A31"/>
    <w:rsid w:val="00AC10C5"/>
    <w:rsid w:val="00AC6219"/>
    <w:rsid w:val="00AD1C9E"/>
    <w:rsid w:val="00AD37D2"/>
    <w:rsid w:val="00AD4F9C"/>
    <w:rsid w:val="00AD5174"/>
    <w:rsid w:val="00AD5514"/>
    <w:rsid w:val="00AD5C3C"/>
    <w:rsid w:val="00AE45B3"/>
    <w:rsid w:val="00AE55AB"/>
    <w:rsid w:val="00AE594C"/>
    <w:rsid w:val="00AE65F4"/>
    <w:rsid w:val="00B03982"/>
    <w:rsid w:val="00B04643"/>
    <w:rsid w:val="00B10C72"/>
    <w:rsid w:val="00B20411"/>
    <w:rsid w:val="00B21A82"/>
    <w:rsid w:val="00B40103"/>
    <w:rsid w:val="00B45597"/>
    <w:rsid w:val="00B513B6"/>
    <w:rsid w:val="00B53B22"/>
    <w:rsid w:val="00B545A0"/>
    <w:rsid w:val="00B863E7"/>
    <w:rsid w:val="00B95797"/>
    <w:rsid w:val="00BA0AFC"/>
    <w:rsid w:val="00BA34D7"/>
    <w:rsid w:val="00BA4F15"/>
    <w:rsid w:val="00BC3493"/>
    <w:rsid w:val="00BC7F8F"/>
    <w:rsid w:val="00BE4A33"/>
    <w:rsid w:val="00BE6305"/>
    <w:rsid w:val="00BE7113"/>
    <w:rsid w:val="00BE7EA6"/>
    <w:rsid w:val="00BF4EE8"/>
    <w:rsid w:val="00BF6BD2"/>
    <w:rsid w:val="00BF7955"/>
    <w:rsid w:val="00C026A2"/>
    <w:rsid w:val="00C06F26"/>
    <w:rsid w:val="00C10642"/>
    <w:rsid w:val="00C12256"/>
    <w:rsid w:val="00C35E07"/>
    <w:rsid w:val="00C76EB2"/>
    <w:rsid w:val="00C933DF"/>
    <w:rsid w:val="00C93ED7"/>
    <w:rsid w:val="00CA7260"/>
    <w:rsid w:val="00CA7519"/>
    <w:rsid w:val="00CB59DF"/>
    <w:rsid w:val="00CC4905"/>
    <w:rsid w:val="00CC7781"/>
    <w:rsid w:val="00CD0CDC"/>
    <w:rsid w:val="00CD6855"/>
    <w:rsid w:val="00CD75CB"/>
    <w:rsid w:val="00CE170D"/>
    <w:rsid w:val="00CE2784"/>
    <w:rsid w:val="00CE4664"/>
    <w:rsid w:val="00CE6778"/>
    <w:rsid w:val="00CF30AB"/>
    <w:rsid w:val="00CF575B"/>
    <w:rsid w:val="00D13134"/>
    <w:rsid w:val="00D14A65"/>
    <w:rsid w:val="00D16894"/>
    <w:rsid w:val="00D17E0E"/>
    <w:rsid w:val="00D20316"/>
    <w:rsid w:val="00D37B4C"/>
    <w:rsid w:val="00D40372"/>
    <w:rsid w:val="00D477DE"/>
    <w:rsid w:val="00D605DE"/>
    <w:rsid w:val="00D678BF"/>
    <w:rsid w:val="00D74786"/>
    <w:rsid w:val="00D74AA8"/>
    <w:rsid w:val="00D74F0A"/>
    <w:rsid w:val="00D82245"/>
    <w:rsid w:val="00D86E0F"/>
    <w:rsid w:val="00DA0632"/>
    <w:rsid w:val="00DA4625"/>
    <w:rsid w:val="00DA5B13"/>
    <w:rsid w:val="00DB2AA0"/>
    <w:rsid w:val="00DB478E"/>
    <w:rsid w:val="00DB6F96"/>
    <w:rsid w:val="00DB7DB5"/>
    <w:rsid w:val="00DC5E3E"/>
    <w:rsid w:val="00DC6047"/>
    <w:rsid w:val="00DC7C0D"/>
    <w:rsid w:val="00DD05F9"/>
    <w:rsid w:val="00DD6A22"/>
    <w:rsid w:val="00DE2EA6"/>
    <w:rsid w:val="00DE3E3A"/>
    <w:rsid w:val="00DE7BC4"/>
    <w:rsid w:val="00DF123A"/>
    <w:rsid w:val="00DF3387"/>
    <w:rsid w:val="00DF3AAD"/>
    <w:rsid w:val="00E11120"/>
    <w:rsid w:val="00E114EA"/>
    <w:rsid w:val="00E115BF"/>
    <w:rsid w:val="00E130E2"/>
    <w:rsid w:val="00E1618C"/>
    <w:rsid w:val="00E17092"/>
    <w:rsid w:val="00E2442F"/>
    <w:rsid w:val="00E34BED"/>
    <w:rsid w:val="00E37AA3"/>
    <w:rsid w:val="00E37CE8"/>
    <w:rsid w:val="00E4555B"/>
    <w:rsid w:val="00E56FF9"/>
    <w:rsid w:val="00E573E7"/>
    <w:rsid w:val="00E61FCA"/>
    <w:rsid w:val="00E6658B"/>
    <w:rsid w:val="00E6759A"/>
    <w:rsid w:val="00E70E65"/>
    <w:rsid w:val="00E711EE"/>
    <w:rsid w:val="00E7637C"/>
    <w:rsid w:val="00E847FC"/>
    <w:rsid w:val="00E84EBD"/>
    <w:rsid w:val="00E917A7"/>
    <w:rsid w:val="00E917F4"/>
    <w:rsid w:val="00E91DDD"/>
    <w:rsid w:val="00EA19C0"/>
    <w:rsid w:val="00EB18F8"/>
    <w:rsid w:val="00EB45D9"/>
    <w:rsid w:val="00EC0BBC"/>
    <w:rsid w:val="00EC5725"/>
    <w:rsid w:val="00ED071C"/>
    <w:rsid w:val="00EF1EB0"/>
    <w:rsid w:val="00F24244"/>
    <w:rsid w:val="00F2537E"/>
    <w:rsid w:val="00F31414"/>
    <w:rsid w:val="00F31C25"/>
    <w:rsid w:val="00F36FDF"/>
    <w:rsid w:val="00F3711C"/>
    <w:rsid w:val="00F407F2"/>
    <w:rsid w:val="00F472AC"/>
    <w:rsid w:val="00F55263"/>
    <w:rsid w:val="00F57785"/>
    <w:rsid w:val="00F61CFA"/>
    <w:rsid w:val="00F63B52"/>
    <w:rsid w:val="00F65E13"/>
    <w:rsid w:val="00F6726B"/>
    <w:rsid w:val="00F714B9"/>
    <w:rsid w:val="00F7247D"/>
    <w:rsid w:val="00F74947"/>
    <w:rsid w:val="00F87D5C"/>
    <w:rsid w:val="00F920FB"/>
    <w:rsid w:val="00F959C3"/>
    <w:rsid w:val="00FA59C3"/>
    <w:rsid w:val="00FA76A9"/>
    <w:rsid w:val="00FB0A9C"/>
    <w:rsid w:val="00FB7CB2"/>
    <w:rsid w:val="00FB7EC4"/>
    <w:rsid w:val="00FC463D"/>
    <w:rsid w:val="00FC74F4"/>
    <w:rsid w:val="00FD019C"/>
    <w:rsid w:val="00FD6FA5"/>
    <w:rsid w:val="00FE0BF4"/>
    <w:rsid w:val="00FE3EB6"/>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A9A68B"/>
  <w15:docId w15:val="{D62D887D-0B59-48C6-9CF9-CC93719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75FF-BDE7-4B24-A051-06220FC8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10</cp:revision>
  <cp:lastPrinted>2017-01-03T13:47:00Z</cp:lastPrinted>
  <dcterms:created xsi:type="dcterms:W3CDTF">2017-02-09T21:17:00Z</dcterms:created>
  <dcterms:modified xsi:type="dcterms:W3CDTF">2017-02-09T22:56:00Z</dcterms:modified>
</cp:coreProperties>
</file>